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E7319" w14:textId="77777777" w:rsidR="00037E40" w:rsidRPr="006319CB" w:rsidRDefault="00F21498" w:rsidP="006319CB">
      <w:pPr>
        <w:pStyle w:val="Heading2"/>
        <w:jc w:val="center"/>
      </w:pPr>
      <w:bookmarkStart w:id="0" w:name="_Toc420586297"/>
      <w:r w:rsidRPr="006319CB">
        <w:t xml:space="preserve">Computer </w:t>
      </w:r>
      <w:proofErr w:type="gramStart"/>
      <w:r w:rsidRPr="006319CB">
        <w:t>Science</w:t>
      </w:r>
      <w:r w:rsidRPr="006319CB">
        <w:rPr>
          <w:rFonts w:ascii="Sylfaen" w:hAnsi="Sylfaen" w:cs="AcadNusx"/>
          <w:b w:val="0"/>
          <w:sz w:val="20"/>
        </w:rPr>
        <w:t xml:space="preserve">  </w:t>
      </w:r>
      <w:r w:rsidR="00037E40" w:rsidRPr="006319CB">
        <w:t>Curriculum</w:t>
      </w:r>
      <w:bookmarkEnd w:id="0"/>
      <w:proofErr w:type="gramEnd"/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960"/>
        <w:gridCol w:w="4200"/>
        <w:gridCol w:w="165"/>
        <w:gridCol w:w="1620"/>
        <w:gridCol w:w="900"/>
        <w:gridCol w:w="1260"/>
        <w:gridCol w:w="1080"/>
        <w:gridCol w:w="900"/>
        <w:gridCol w:w="1440"/>
        <w:gridCol w:w="1980"/>
      </w:tblGrid>
      <w:tr w:rsidR="00037E40" w:rsidRPr="006319CB" w14:paraId="5FE712EE" w14:textId="77777777" w:rsidTr="00F21498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7594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D08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Course</w:t>
            </w:r>
            <w:r w:rsidRPr="006319CB">
              <w:rPr>
                <w:color w:val="000000"/>
                <w:sz w:val="20"/>
              </w:rPr>
              <w:br/>
              <w:t>(Department, Number, Title)</w:t>
            </w:r>
            <w:r w:rsidRPr="006319CB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393" w14:textId="77777777" w:rsidR="00037E40" w:rsidRPr="006319CB" w:rsidRDefault="00037E40" w:rsidP="003A197A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405D0" w14:textId="77777777" w:rsidR="00037E40" w:rsidRPr="006319CB" w:rsidRDefault="00037E40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ubject Area (</w:t>
            </w:r>
            <w:r w:rsidR="00A7621B" w:rsidRPr="00F06910">
              <w:rPr>
                <w:rFonts w:eastAsiaTheme="minorHAnsi"/>
                <w:b/>
                <w:bCs/>
              </w:rPr>
              <w:t>ECTS</w:t>
            </w:r>
            <w:r w:rsidR="00F21498" w:rsidRPr="006319CB">
              <w:rPr>
                <w:color w:val="000000"/>
                <w:sz w:val="20"/>
              </w:rPr>
              <w:t xml:space="preserve"> </w:t>
            </w:r>
            <w:r w:rsidRPr="006319CB">
              <w:rPr>
                <w:color w:val="000000"/>
                <w:sz w:val="20"/>
              </w:rPr>
              <w:t>Credit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403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9A72" w14:textId="77777777" w:rsidR="00037E40" w:rsidRPr="006319CB" w:rsidRDefault="00037E40" w:rsidP="003A197A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Maximum Section Enrollment for the Last Two Terms the Course was Offered</w:t>
            </w:r>
          </w:p>
        </w:tc>
      </w:tr>
      <w:tr w:rsidR="00037E40" w:rsidRPr="006319CB" w14:paraId="3013B9CC" w14:textId="77777777" w:rsidTr="00F21498">
        <w:trPr>
          <w:trHeight w:val="150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16B1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9632A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DF416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1D1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6E4" w14:textId="77777777" w:rsidR="00037E40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rFonts w:eastAsiaTheme="minorHAnsi"/>
                <w:sz w:val="20"/>
              </w:rPr>
              <w:t xml:space="preserve">Computing </w:t>
            </w:r>
            <w:r w:rsidR="00037E40" w:rsidRPr="006319CB">
              <w:rPr>
                <w:color w:val="000000"/>
                <w:sz w:val="20"/>
              </w:rPr>
              <w:t>Topics Check if Contains Significant Design (</w:t>
            </w:r>
            <w:r w:rsidR="00037E40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037E40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C1C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70B80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0F25C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E8A7D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037E40" w:rsidRPr="006319CB" w14:paraId="47D31D1C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F85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1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E68" w14:textId="77777777" w:rsidR="00037E40" w:rsidRPr="006319CB" w:rsidRDefault="004074D8" w:rsidP="004074D8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H</w:t>
            </w:r>
            <w:r w:rsidR="005E4E5F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 xml:space="preserve"> -  </w:t>
            </w:r>
            <w:r w:rsidR="00037E40" w:rsidRPr="006319CB">
              <w:rPr>
                <w:color w:val="000000"/>
                <w:sz w:val="20"/>
              </w:rPr>
              <w:t>Calculu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6D2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45D" w14:textId="77777777" w:rsidR="00037E40" w:rsidRPr="00250787" w:rsidRDefault="00250787" w:rsidP="00F2149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7F7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2F2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469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BC8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971E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037E40" w:rsidRPr="006319CB" w14:paraId="181A6F19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264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A49" w14:textId="77777777" w:rsidR="00F21498" w:rsidRPr="006319CB" w:rsidRDefault="004074D8" w:rsidP="00F21498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101</w:t>
            </w:r>
            <w:r w:rsidRPr="004074D8">
              <w:rPr>
                <w:rFonts w:eastAsiaTheme="minorHAnsi"/>
                <w:sz w:val="20"/>
              </w:rPr>
              <w:t>-</w:t>
            </w:r>
            <w:r w:rsidR="00F21498" w:rsidRPr="006319CB">
              <w:rPr>
                <w:rFonts w:ascii="Sylfaen" w:hAnsi="Sylfaen" w:cs="Sylfaen"/>
                <w:sz w:val="20"/>
              </w:rPr>
              <w:t>Programming  Basics</w:t>
            </w:r>
          </w:p>
          <w:p w14:paraId="5A79490E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58F" w14:textId="77777777" w:rsidR="00037E40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93C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70F" w14:textId="77777777" w:rsidR="00037E40" w:rsidRPr="006319CB" w:rsidRDefault="00250787" w:rsidP="005E4E5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  <w:r w:rsidR="00F026A4" w:rsidRPr="006319CB">
              <w:rPr>
                <w:color w:val="000000"/>
                <w:sz w:val="20"/>
              </w:rPr>
              <w:t>(</w:t>
            </w:r>
            <w:r w:rsidR="00F026A4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F026A4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023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AF57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9863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50194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037E40" w:rsidRPr="006319CB" w14:paraId="0CE5AA3C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CDE0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245" w14:textId="77777777" w:rsidR="00F21498" w:rsidRPr="006319CB" w:rsidRDefault="004074D8" w:rsidP="00F21498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102</w:t>
            </w:r>
            <w:r w:rsidRPr="004074D8">
              <w:rPr>
                <w:rFonts w:eastAsiaTheme="minorHAnsi"/>
                <w:sz w:val="20"/>
              </w:rPr>
              <w:t>-</w:t>
            </w:r>
            <w:r w:rsidR="007C7D27" w:rsidRPr="009B6AC8">
              <w:rPr>
                <w:rFonts w:ascii="Sylfaen" w:hAnsi="Sylfaen" w:cs="Sylfaen"/>
                <w:sz w:val="20"/>
              </w:rPr>
              <w:t>Introduction</w:t>
            </w:r>
            <w:r w:rsidR="00F21498" w:rsidRPr="009B6AC8">
              <w:rPr>
                <w:rFonts w:ascii="Sylfaen" w:hAnsi="Sylfaen" w:cs="Sylfaen"/>
                <w:sz w:val="20"/>
              </w:rPr>
              <w:t xml:space="preserve"> </w:t>
            </w:r>
            <w:r w:rsidR="007C7D27" w:rsidRPr="009B6AC8">
              <w:rPr>
                <w:rFonts w:ascii="Sylfaen" w:hAnsi="Sylfaen" w:cs="Sylfaen"/>
                <w:sz w:val="20"/>
              </w:rPr>
              <w:t>to</w:t>
            </w:r>
            <w:r w:rsidR="00F21498" w:rsidRPr="009B6AC8">
              <w:rPr>
                <w:rFonts w:ascii="Sylfaen" w:hAnsi="Sylfaen" w:cs="Sylfaen"/>
                <w:sz w:val="20"/>
              </w:rPr>
              <w:t xml:space="preserve">  Algorithms</w:t>
            </w:r>
          </w:p>
          <w:p w14:paraId="6AC72703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5E6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37A" w14:textId="77777777" w:rsidR="00037E40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C0F5" w14:textId="77777777" w:rsidR="00037E40" w:rsidRPr="006319CB" w:rsidRDefault="00250787" w:rsidP="005E4E5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  <w:r w:rsidR="00F026A4" w:rsidRPr="006319CB">
              <w:rPr>
                <w:color w:val="000000"/>
                <w:sz w:val="20"/>
              </w:rPr>
              <w:t>(</w:t>
            </w:r>
            <w:r w:rsidR="00F026A4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F026A4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E1F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37B1" w14:textId="77777777" w:rsidR="00037E40" w:rsidRPr="006319CB" w:rsidRDefault="00037E40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67E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768D" w14:textId="77777777" w:rsidR="00037E40" w:rsidRPr="006319CB" w:rsidRDefault="00037E40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F21498" w:rsidRPr="006319CB" w14:paraId="226E9B5F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D50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4C6" w14:textId="77777777" w:rsidR="00F21498" w:rsidRPr="006319CB" w:rsidRDefault="00250787" w:rsidP="00F21498">
            <w:pPr>
              <w:rPr>
                <w:rFonts w:ascii="Sylfaen" w:hAnsi="Sylfaen" w:cs="Sylfaen"/>
                <w:sz w:val="20"/>
                <w:lang w:val="nb-NO"/>
              </w:rPr>
            </w:pPr>
            <w:r w:rsidRPr="009B50CB">
              <w:rPr>
                <w:rFonts w:ascii="Sylfaen" w:hAnsi="Sylfaen" w:cs="Sylfaen"/>
                <w:sz w:val="20"/>
                <w:lang w:val="nb-NO"/>
              </w:rPr>
              <w:t>GE</w:t>
            </w:r>
            <w:r>
              <w:rPr>
                <w:rFonts w:ascii="Sylfaen" w:hAnsi="Sylfaen" w:cs="Sylfaen"/>
                <w:sz w:val="20"/>
                <w:lang w:val="nb-NO"/>
              </w:rPr>
              <w:t>1</w:t>
            </w:r>
            <w:r w:rsidR="00A7621B">
              <w:rPr>
                <w:rFonts w:ascii="Sylfaen" w:hAnsi="Sylfaen" w:cs="Sylfaen"/>
                <w:sz w:val="20"/>
                <w:lang w:val="nb-NO"/>
              </w:rPr>
              <w:t xml:space="preserve"> - </w:t>
            </w:r>
            <w:r w:rsidR="00F21498" w:rsidRPr="006319CB">
              <w:rPr>
                <w:rFonts w:ascii="Sylfaen" w:hAnsi="Sylfaen" w:cs="Sylfaen"/>
                <w:sz w:val="20"/>
                <w:lang w:val="nb-NO"/>
              </w:rPr>
              <w:t>Academic ICT skill</w:t>
            </w:r>
            <w:r w:rsidR="00F21498" w:rsidRPr="006319CB">
              <w:rPr>
                <w:rFonts w:ascii="Sylfaen" w:hAnsi="Sylfaen" w:cs="Sylfaen"/>
                <w:sz w:val="20"/>
              </w:rPr>
              <w:t>s</w:t>
            </w:r>
            <w:r w:rsidR="00F21498" w:rsidRPr="006319CB">
              <w:rPr>
                <w:rFonts w:ascii="Sylfaen" w:hAnsi="Sylfaen" w:cs="Sylfaen"/>
                <w:sz w:val="20"/>
                <w:lang w:val="nb-NO"/>
              </w:rPr>
              <w:t xml:space="preserve"> </w:t>
            </w:r>
          </w:p>
          <w:p w14:paraId="431F2A2F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724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04A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1A46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BEC8" w14:textId="77777777" w:rsidR="00F21498" w:rsidRPr="006319CB" w:rsidRDefault="00A7621B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0BFD8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C5C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7358F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F21498" w:rsidRPr="006319CB" w14:paraId="7B5B163B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5F0F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8A3B" w14:textId="77777777" w:rsidR="00F21498" w:rsidRPr="009055EF" w:rsidRDefault="00250787" w:rsidP="00F21498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</w:rPr>
              <w:t>SC1</w:t>
            </w:r>
            <w:r w:rsidR="009055EF" w:rsidRPr="009055EF">
              <w:rPr>
                <w:rFonts w:eastAsiaTheme="minorHAnsi"/>
                <w:sz w:val="20"/>
              </w:rPr>
              <w:t xml:space="preserve"> – </w:t>
            </w:r>
            <w:r>
              <w:rPr>
                <w:rFonts w:ascii="Sylfaen" w:eastAsiaTheme="minorHAnsi" w:hAnsi="Sylfaen"/>
                <w:sz w:val="20"/>
              </w:rPr>
              <w:t>Sciences</w:t>
            </w:r>
            <w:r w:rsidR="009055EF" w:rsidRPr="009055EF">
              <w:rPr>
                <w:rFonts w:eastAsiaTheme="minorHAnsi"/>
                <w:sz w:val="20"/>
              </w:rPr>
              <w:t xml:space="preserve"> </w:t>
            </w:r>
            <w:r w:rsidR="009055EF" w:rsidRPr="009055EF">
              <w:rPr>
                <w:rFonts w:ascii="Sylfaen" w:hAnsi="Sylfaen" w:cs="Sylfaen"/>
                <w:sz w:val="20"/>
                <w:lang w:val="nb-NO"/>
              </w:rPr>
              <w:t>Electiv</w:t>
            </w:r>
            <w:r w:rsidR="009055EF" w:rsidRPr="009055EF">
              <w:rPr>
                <w:rFonts w:ascii="Sylfaen" w:hAnsi="Sylfaen" w:cs="Sylfaen"/>
                <w:sz w:val="20"/>
              </w:rPr>
              <w:t>e</w:t>
            </w:r>
          </w:p>
          <w:p w14:paraId="33E5D3B9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3554" w14:textId="77777777" w:rsidR="00F21498" w:rsidRPr="006319CB" w:rsidRDefault="00250787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82D" w14:textId="77777777" w:rsidR="00F21498" w:rsidRPr="006319CB" w:rsidRDefault="00250787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ED2F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0110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18640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0B02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29B0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F21498" w:rsidRPr="006319CB" w14:paraId="09BF778B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8B5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A96" w14:textId="77777777" w:rsidR="00250787" w:rsidRPr="00DF54BC" w:rsidRDefault="00250787" w:rsidP="00250787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SC1 </w:t>
            </w:r>
            <w:r w:rsidRPr="009055EF">
              <w:rPr>
                <w:rFonts w:eastAsiaTheme="minorHAnsi"/>
                <w:sz w:val="20"/>
              </w:rPr>
              <w:t xml:space="preserve">– </w:t>
            </w:r>
            <w:r>
              <w:rPr>
                <w:rFonts w:ascii="Sylfaen" w:eastAsiaTheme="minorHAnsi" w:hAnsi="Sylfaen"/>
                <w:sz w:val="20"/>
              </w:rPr>
              <w:t>Sciences</w:t>
            </w:r>
            <w:r w:rsidRPr="009055EF">
              <w:rPr>
                <w:rFonts w:eastAsiaTheme="minorHAnsi"/>
                <w:sz w:val="20"/>
              </w:rPr>
              <w:t xml:space="preserve"> </w:t>
            </w:r>
            <w:r w:rsidRPr="009055EF">
              <w:rPr>
                <w:rFonts w:ascii="Sylfaen" w:hAnsi="Sylfaen" w:cs="Sylfaen"/>
                <w:sz w:val="20"/>
                <w:lang w:val="nb-NO"/>
              </w:rPr>
              <w:t>Electiv</w:t>
            </w:r>
            <w:r w:rsidRPr="009055EF">
              <w:rPr>
                <w:rFonts w:ascii="Sylfaen" w:hAnsi="Sylfaen" w:cs="Sylfaen"/>
                <w:sz w:val="20"/>
              </w:rPr>
              <w:t>e</w:t>
            </w:r>
          </w:p>
          <w:p w14:paraId="29099673" w14:textId="77777777" w:rsidR="00F21498" w:rsidRPr="006319CB" w:rsidRDefault="00F21498" w:rsidP="00250787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7F7" w14:textId="77777777" w:rsidR="00F21498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5CB" w14:textId="77777777" w:rsidR="00F21498" w:rsidRPr="006319CB" w:rsidRDefault="00250787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785A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D2BC" w14:textId="77777777" w:rsidR="00F21498" w:rsidRPr="006319CB" w:rsidRDefault="00F21498" w:rsidP="00DA7129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5F6D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614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790EB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F21498" w:rsidRPr="006319CB" w14:paraId="65ABD245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BFC1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1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01B1" w14:textId="77777777" w:rsidR="00F21498" w:rsidRPr="006319CB" w:rsidRDefault="004074D8" w:rsidP="00F21498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103</w:t>
            </w:r>
            <w:r w:rsidRPr="004074D8">
              <w:rPr>
                <w:rFonts w:eastAsiaTheme="minorHAnsi"/>
                <w:sz w:val="20"/>
              </w:rPr>
              <w:t>-</w:t>
            </w:r>
            <w:r w:rsidR="00F21498" w:rsidRPr="006319CB">
              <w:rPr>
                <w:rFonts w:ascii="Sylfaen" w:hAnsi="Sylfaen" w:cs="Sylfaen"/>
                <w:sz w:val="20"/>
              </w:rPr>
              <w:t>Data Structures</w:t>
            </w:r>
          </w:p>
          <w:p w14:paraId="0933AE15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9BF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7E1D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5148B" w14:textId="77777777" w:rsidR="00F21498" w:rsidRPr="006319CB" w:rsidRDefault="00250787" w:rsidP="00822E18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F026A4" w:rsidRPr="006319CB">
              <w:rPr>
                <w:color w:val="000000"/>
                <w:sz w:val="20"/>
              </w:rPr>
              <w:t>(</w:t>
            </w:r>
            <w:r w:rsidR="00F026A4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F026A4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1BFF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D716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2B7A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C1E8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F21498" w:rsidRPr="006319CB" w14:paraId="417F82BD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DFA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B6E" w14:textId="77777777" w:rsidR="00F21498" w:rsidRPr="006319CB" w:rsidRDefault="004074D8" w:rsidP="00F21498">
            <w:pPr>
              <w:rPr>
                <w:rFonts w:ascii="Sylfaen" w:hAnsi="Sylfaen" w:cs="Sylfaen"/>
                <w:sz w:val="20"/>
                <w:lang w:val="ka-GE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104</w:t>
            </w:r>
            <w:r w:rsidRPr="004074D8">
              <w:rPr>
                <w:rFonts w:eastAsiaTheme="minorHAnsi"/>
                <w:sz w:val="20"/>
              </w:rPr>
              <w:t>-</w:t>
            </w:r>
            <w:r w:rsidR="00F21498" w:rsidRPr="006319CB">
              <w:rPr>
                <w:rFonts w:ascii="Sylfaen" w:hAnsi="Sylfaen" w:cs="Sylfaen"/>
                <w:sz w:val="20"/>
                <w:lang w:val="ka-GE"/>
              </w:rPr>
              <w:t>Algorithm Design</w:t>
            </w:r>
          </w:p>
          <w:p w14:paraId="2661E9DD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8107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B6CC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6E01" w14:textId="77777777" w:rsidR="00F21498" w:rsidRPr="006319CB" w:rsidRDefault="00250787" w:rsidP="005E4E5F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65182F" w:rsidRPr="006319CB">
              <w:rPr>
                <w:color w:val="000000"/>
                <w:sz w:val="20"/>
              </w:rPr>
              <w:t>(</w:t>
            </w:r>
            <w:r w:rsidR="0065182F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65182F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D130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5FA72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9B7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E687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F21498" w:rsidRPr="006319CB" w14:paraId="7979597D" w14:textId="77777777" w:rsidTr="00F2149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141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73A" w14:textId="77777777" w:rsidR="00F21498" w:rsidRPr="006319CB" w:rsidRDefault="004074D8" w:rsidP="00F21498">
            <w:pPr>
              <w:rPr>
                <w:rFonts w:ascii="Sylfaen" w:hAnsi="Sylfaen" w:cs="Sylfaen"/>
                <w:sz w:val="20"/>
                <w:lang w:val="nb-NO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105</w:t>
            </w:r>
            <w:r w:rsidRPr="004074D8">
              <w:rPr>
                <w:rFonts w:eastAsiaTheme="minorHAnsi"/>
                <w:sz w:val="20"/>
              </w:rPr>
              <w:t>-</w:t>
            </w:r>
            <w:r w:rsidR="00F21498" w:rsidRPr="006319CB">
              <w:rPr>
                <w:rFonts w:ascii="Sylfaen" w:hAnsi="Sylfaen" w:cs="Sylfaen"/>
                <w:sz w:val="20"/>
                <w:lang w:val="nb-NO"/>
              </w:rPr>
              <w:t>Object Oriented Programming 1 (</w:t>
            </w:r>
            <w:r w:rsidR="00F21498" w:rsidRPr="006319CB">
              <w:rPr>
                <w:sz w:val="20"/>
                <w:lang w:val="nb-NO"/>
              </w:rPr>
              <w:t>C</w:t>
            </w:r>
            <w:r w:rsidR="00F21498" w:rsidRPr="006319CB">
              <w:rPr>
                <w:rFonts w:ascii="AcadNusx" w:hAnsi="AcadNusx" w:cs="AcadNusx"/>
                <w:sz w:val="20"/>
                <w:lang w:val="nb-NO"/>
              </w:rPr>
              <w:t>++</w:t>
            </w:r>
            <w:r w:rsidR="00F21498" w:rsidRPr="006319CB">
              <w:rPr>
                <w:rFonts w:ascii="Sylfaen" w:hAnsi="Sylfaen" w:cs="AcadNusx"/>
                <w:sz w:val="20"/>
                <w:lang w:val="ka-GE"/>
              </w:rPr>
              <w:t>)</w:t>
            </w:r>
          </w:p>
          <w:p w14:paraId="264F9308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4DE8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995F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8E0E" w14:textId="77777777" w:rsidR="00F21498" w:rsidRPr="006319CB" w:rsidRDefault="00250787" w:rsidP="005E4E5F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5E4E5F">
              <w:rPr>
                <w:color w:val="000000"/>
                <w:sz w:val="20"/>
              </w:rPr>
              <w:t xml:space="preserve"> </w:t>
            </w:r>
            <w:r w:rsidR="00F21498" w:rsidRPr="006319CB">
              <w:rPr>
                <w:color w:val="000000"/>
                <w:sz w:val="20"/>
              </w:rPr>
              <w:t>(</w:t>
            </w:r>
            <w:r w:rsidR="00F21498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F21498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7FEF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3DBAC" w14:textId="77777777" w:rsidR="00F21498" w:rsidRPr="006319CB" w:rsidRDefault="00F21498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4C65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2A2B9" w14:textId="77777777" w:rsidR="00F21498" w:rsidRPr="006319CB" w:rsidRDefault="00F21498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559AF71A" w14:textId="77777777" w:rsidTr="00F21498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8C9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  <w:p w14:paraId="05D711E9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6D7C9" w14:textId="77777777" w:rsidR="00BD1C0E" w:rsidRPr="006319CB" w:rsidRDefault="004074D8" w:rsidP="00F21498">
            <w:pPr>
              <w:rPr>
                <w:rFonts w:ascii="Sylfaen" w:hAnsi="Sylfaen" w:cs="Sylfaen"/>
                <w:sz w:val="20"/>
                <w:lang w:val="nb-NO"/>
              </w:rPr>
            </w:pPr>
            <w:r>
              <w:rPr>
                <w:color w:val="000000"/>
                <w:sz w:val="20"/>
              </w:rPr>
              <w:t>MATH</w:t>
            </w:r>
            <w:r w:rsidR="005E4E5F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 xml:space="preserve"> -  </w:t>
            </w:r>
            <w:r w:rsidR="00BD1C0E" w:rsidRPr="006319CB">
              <w:rPr>
                <w:rFonts w:ascii="Sylfaen" w:hAnsi="Sylfaen" w:cs="Sylfaen"/>
                <w:sz w:val="20"/>
                <w:lang w:val="nb-NO"/>
              </w:rPr>
              <w:t>Calculus 2</w:t>
            </w:r>
          </w:p>
          <w:p w14:paraId="1B210014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CD2BC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D5D78" w14:textId="77777777" w:rsidR="00BD1C0E" w:rsidRPr="006319CB" w:rsidRDefault="00250787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C95D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FE4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E873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FD2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3C8CA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169FD8AD" w14:textId="77777777" w:rsidTr="00F21498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74E4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1D81" w14:textId="77777777" w:rsidR="00BD1C0E" w:rsidRPr="00250787" w:rsidRDefault="00250787" w:rsidP="00250787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SC(lab)1 Natural Sciences Labs with coursework</w:t>
            </w:r>
            <w:r w:rsidR="009055EF">
              <w:rPr>
                <w:rStyle w:val="FootnoteReference"/>
                <w:rFonts w:eastAsiaTheme="minorHAnsi"/>
                <w:sz w:val="20"/>
              </w:rPr>
              <w:footnoteReference w:id="1"/>
            </w:r>
            <w:r w:rsidR="009055EF">
              <w:rPr>
                <w:rFonts w:eastAsiaTheme="minorHAns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AD0F" w14:textId="77777777" w:rsidR="00BD1C0E" w:rsidRPr="006319CB" w:rsidRDefault="009055EF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186D" w14:textId="77777777" w:rsidR="00BD1C0E" w:rsidRPr="006319CB" w:rsidRDefault="00250787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F0BA" w14:textId="77777777" w:rsidR="00BD1C0E" w:rsidRPr="006319CB" w:rsidRDefault="00A7621B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(</w:t>
            </w:r>
            <w:r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F554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73E68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D9AC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8480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0D41B465" w14:textId="77777777" w:rsidTr="00F21498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24D7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43B" w14:textId="77777777" w:rsidR="00BD1C0E" w:rsidRPr="006319CB" w:rsidRDefault="00250787" w:rsidP="00F21498">
            <w:pPr>
              <w:rPr>
                <w:rFonts w:ascii="Sylfaen" w:hAnsi="Sylfaen" w:cs="Sylfaen"/>
                <w:sz w:val="20"/>
                <w:lang w:val="nb-NO"/>
              </w:rPr>
            </w:pPr>
            <w:r w:rsidRPr="009B50CB">
              <w:rPr>
                <w:rFonts w:ascii="Sylfaen" w:hAnsi="Sylfaen" w:cs="Sylfaen"/>
                <w:sz w:val="20"/>
                <w:lang w:val="nb-NO"/>
              </w:rPr>
              <w:t>GE</w:t>
            </w:r>
            <w:r>
              <w:rPr>
                <w:rFonts w:ascii="Sylfaen" w:hAnsi="Sylfaen" w:cs="Sylfaen"/>
                <w:sz w:val="20"/>
                <w:lang w:val="nb-NO"/>
              </w:rPr>
              <w:t>2</w:t>
            </w:r>
            <w:r w:rsidR="009055EF" w:rsidRPr="009055EF">
              <w:rPr>
                <w:rFonts w:eastAsiaTheme="minorHAnsi"/>
                <w:sz w:val="20"/>
              </w:rPr>
              <w:t xml:space="preserve"> </w:t>
            </w:r>
            <w:r w:rsidR="009055EF">
              <w:rPr>
                <w:rFonts w:eastAsiaTheme="minorHAnsi"/>
                <w:sz w:val="20"/>
              </w:rPr>
              <w:t xml:space="preserve">- </w:t>
            </w:r>
            <w:r w:rsidR="00BD1C0E" w:rsidRPr="006319CB">
              <w:rPr>
                <w:rFonts w:ascii="Sylfaen" w:hAnsi="Sylfaen" w:cs="Sylfaen"/>
                <w:sz w:val="20"/>
                <w:lang w:val="nb-NO"/>
              </w:rPr>
              <w:t xml:space="preserve">Foreign Language </w:t>
            </w:r>
            <w:r>
              <w:rPr>
                <w:rFonts w:ascii="Sylfaen" w:hAnsi="Sylfaen" w:cs="Sylfaen"/>
                <w:sz w:val="20"/>
                <w:lang w:val="nb-NO"/>
              </w:rPr>
              <w:t>1</w:t>
            </w:r>
          </w:p>
          <w:p w14:paraId="324100C9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F16" w14:textId="77777777" w:rsidR="00BD1C0E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E15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1338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927" w14:textId="77777777" w:rsidR="00BD1C0E" w:rsidRPr="006319CB" w:rsidRDefault="00250787" w:rsidP="00DA7129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80FBF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DD2A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78BE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7A02A303" w14:textId="77777777" w:rsidTr="00BD1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FFA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2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6E2" w14:textId="77777777" w:rsidR="00BD1C0E" w:rsidRPr="006319CB" w:rsidRDefault="004074D8" w:rsidP="00BD1C0E">
            <w:pPr>
              <w:rPr>
                <w:rFonts w:ascii="Sylfaen" w:hAnsi="Sylfaen" w:cs="Sylfaen"/>
                <w:sz w:val="20"/>
                <w:lang w:val="ka-GE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201</w:t>
            </w:r>
            <w:r w:rsidRPr="004074D8">
              <w:rPr>
                <w:rFonts w:eastAsiaTheme="minorHAnsi"/>
                <w:sz w:val="20"/>
              </w:rPr>
              <w:t>-</w:t>
            </w:r>
            <w:r w:rsidR="00BD1C0E" w:rsidRPr="006319CB">
              <w:rPr>
                <w:rFonts w:ascii="Sylfaen" w:hAnsi="Sylfaen" w:cs="Sylfaen"/>
                <w:sz w:val="20"/>
                <w:lang w:val="nb-NO"/>
              </w:rPr>
              <w:t>Object Oriented Programming 2 (</w:t>
            </w:r>
            <w:r w:rsidR="00BD1C0E" w:rsidRPr="006319CB">
              <w:rPr>
                <w:rFonts w:ascii="Sylfaen" w:eastAsia="Calibri" w:hAnsi="Sylfaen" w:cs="Sylfaen"/>
                <w:sz w:val="20"/>
              </w:rPr>
              <w:t>C#,</w:t>
            </w:r>
            <w:r w:rsidR="00BD1C0E" w:rsidRPr="006319CB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D1C0E" w:rsidRPr="006319CB">
              <w:rPr>
                <w:rFonts w:ascii="Sylfaen" w:hAnsi="Sylfaen"/>
                <w:sz w:val="20"/>
              </w:rPr>
              <w:t>Java or VBA</w:t>
            </w:r>
            <w:r w:rsidR="00BD1C0E" w:rsidRPr="006319CB">
              <w:rPr>
                <w:rFonts w:ascii="Sylfaen" w:hAnsi="Sylfaen"/>
                <w:sz w:val="20"/>
                <w:lang w:val="ka-G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682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5ADE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AE9F" w14:textId="77777777" w:rsidR="00BD1C0E" w:rsidRPr="006319CB" w:rsidRDefault="00250787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5E4E5F">
              <w:rPr>
                <w:color w:val="000000"/>
                <w:sz w:val="20"/>
              </w:rPr>
              <w:t xml:space="preserve"> </w:t>
            </w:r>
            <w:r w:rsidR="005E4E5F" w:rsidRPr="006319CB">
              <w:rPr>
                <w:color w:val="000000"/>
                <w:sz w:val="20"/>
              </w:rPr>
              <w:t>(</w:t>
            </w:r>
            <w:r w:rsidR="005E4E5F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5E4E5F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78A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9170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5A65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8CF6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572F6A61" w14:textId="77777777" w:rsidTr="00A7621B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EA3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  <w:p w14:paraId="4A1C897E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E4A" w14:textId="77777777" w:rsidR="00BD1C0E" w:rsidRPr="006319CB" w:rsidRDefault="004074D8" w:rsidP="00BD1C0E">
            <w:pPr>
              <w:rPr>
                <w:rFonts w:ascii="Sylfaen" w:hAnsi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5E4E5F">
              <w:rPr>
                <w:rFonts w:eastAsiaTheme="minorHAnsi"/>
                <w:sz w:val="20"/>
              </w:rPr>
              <w:t>20</w:t>
            </w:r>
            <w:r w:rsidR="00DA7129">
              <w:rPr>
                <w:rFonts w:eastAsiaTheme="minorHAnsi"/>
                <w:sz w:val="20"/>
              </w:rPr>
              <w:t>2</w:t>
            </w:r>
            <w:r w:rsidRPr="004074D8">
              <w:rPr>
                <w:rFonts w:eastAsiaTheme="minorHAnsi"/>
                <w:sz w:val="20"/>
              </w:rPr>
              <w:t>-</w:t>
            </w:r>
            <w:r w:rsidR="00BD1C0E" w:rsidRPr="006319CB">
              <w:rPr>
                <w:rFonts w:ascii="Sylfaen" w:hAnsi="Sylfaen"/>
                <w:sz w:val="20"/>
              </w:rPr>
              <w:t>Algorithmic</w:t>
            </w:r>
            <w:r w:rsidR="00BD1C0E" w:rsidRPr="006319CB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BD1C0E" w:rsidRPr="006319CB">
              <w:rPr>
                <w:rFonts w:ascii="Sylfaen" w:hAnsi="Sylfaen"/>
                <w:sz w:val="20"/>
              </w:rPr>
              <w:t>Optimization</w:t>
            </w:r>
          </w:p>
          <w:p w14:paraId="23A0BCB8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E88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061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656F" w14:textId="77777777" w:rsidR="00BD1C0E" w:rsidRPr="006319CB" w:rsidRDefault="00250787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5E4E5F" w:rsidRPr="006319CB">
              <w:rPr>
                <w:color w:val="000000"/>
                <w:sz w:val="20"/>
              </w:rPr>
              <w:t>(</w:t>
            </w:r>
            <w:r w:rsidR="005E4E5F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5E4E5F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840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E2CB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3CD2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0B2C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4E38F3DA" w14:textId="77777777" w:rsidTr="00A7621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B72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6F3" w14:textId="77777777" w:rsidR="00BD1C0E" w:rsidRPr="006319CB" w:rsidRDefault="004074D8" w:rsidP="00F21498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H</w:t>
            </w:r>
            <w:r w:rsidR="00DA712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 xml:space="preserve"> -  </w:t>
            </w:r>
            <w:r w:rsidR="00BD1C0E" w:rsidRPr="006319CB">
              <w:rPr>
                <w:rFonts w:ascii="Sylfaen" w:eastAsia="Calibri" w:hAnsi="Sylfaen" w:cs="Sylfaen"/>
                <w:sz w:val="20"/>
              </w:rPr>
              <w:t>Discrete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648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F639" w14:textId="77777777" w:rsidR="00BD1C0E" w:rsidRPr="006319CB" w:rsidRDefault="00A7621B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E264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EF92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7454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8E82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02D1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6F6EFF31" w14:textId="77777777" w:rsidTr="00A7621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C98F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B35" w14:textId="77777777" w:rsidR="00BD1C0E" w:rsidRPr="006319CB" w:rsidRDefault="00250787" w:rsidP="00BD1C0E">
            <w:pPr>
              <w:rPr>
                <w:rFonts w:ascii="Sylfaen" w:eastAsia="Calibri" w:hAnsi="Sylfaen" w:cs="Sylfaen"/>
                <w:sz w:val="20"/>
              </w:rPr>
            </w:pPr>
            <w:r>
              <w:rPr>
                <w:rFonts w:eastAsiaTheme="minorHAnsi"/>
                <w:sz w:val="20"/>
              </w:rPr>
              <w:t>GE3</w:t>
            </w:r>
            <w:r w:rsidR="009055EF" w:rsidRPr="009055EF">
              <w:rPr>
                <w:rFonts w:eastAsiaTheme="minorHAnsi"/>
                <w:sz w:val="20"/>
              </w:rPr>
              <w:t xml:space="preserve"> </w:t>
            </w:r>
            <w:r w:rsidR="009055EF">
              <w:rPr>
                <w:rFonts w:eastAsiaTheme="minorHAnsi"/>
                <w:sz w:val="20"/>
              </w:rPr>
              <w:t xml:space="preserve">- </w:t>
            </w:r>
            <w:r w:rsidRPr="006319CB">
              <w:rPr>
                <w:rFonts w:ascii="Sylfaen" w:hAnsi="Sylfaen" w:cs="Sylfaen"/>
                <w:sz w:val="20"/>
                <w:lang w:val="nb-NO"/>
              </w:rPr>
              <w:t xml:space="preserve">Foreign Language </w:t>
            </w:r>
            <w:r>
              <w:rPr>
                <w:rFonts w:ascii="Sylfaen" w:hAnsi="Sylfaen" w:cs="Sylfaen"/>
                <w:sz w:val="20"/>
                <w:lang w:val="nb-NO"/>
              </w:rPr>
              <w:t>1</w:t>
            </w:r>
          </w:p>
          <w:p w14:paraId="4D61BE9F" w14:textId="77777777" w:rsidR="00BD1C0E" w:rsidRPr="006319CB" w:rsidRDefault="00BD1C0E" w:rsidP="00F21498">
            <w:pPr>
              <w:spacing w:after="0"/>
              <w:jc w:val="left"/>
              <w:rPr>
                <w:rFonts w:ascii="Sylfaen" w:eastAsia="Calibri" w:hAnsi="Sylfaen" w:cs="Sylfae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C908" w14:textId="77777777" w:rsidR="00BD1C0E" w:rsidRPr="006319CB" w:rsidRDefault="00250787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7A2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8F84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A799" w14:textId="77777777" w:rsidR="00BD1C0E" w:rsidRPr="006319CB" w:rsidRDefault="00250787" w:rsidP="00DA7129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4811B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190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3263" w14:textId="77777777" w:rsidR="00BD1C0E" w:rsidRPr="006319CB" w:rsidRDefault="00250787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rFonts w:ascii="Sylfaen" w:eastAsia="Calibri" w:hAnsi="Sylfaen" w:cs="Sylfaen"/>
                <w:sz w:val="20"/>
              </w:rPr>
              <w:t>English for ICT</w:t>
            </w:r>
          </w:p>
        </w:tc>
      </w:tr>
      <w:tr w:rsidR="00BD1C0E" w:rsidRPr="006319CB" w14:paraId="6CDE3CED" w14:textId="77777777" w:rsidTr="00A7621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E4FA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D22" w14:textId="77777777" w:rsidR="00BD1C0E" w:rsidRPr="005532F9" w:rsidRDefault="00250787" w:rsidP="00250787">
            <w:pPr>
              <w:spacing w:after="0"/>
              <w:jc w:val="left"/>
              <w:rPr>
                <w:rFonts w:eastAsia="Calibri"/>
                <w:sz w:val="20"/>
              </w:rPr>
            </w:pPr>
            <w:r w:rsidRPr="009B50CB">
              <w:rPr>
                <w:rFonts w:ascii="Sylfaen" w:eastAsia="Calibri" w:hAnsi="Sylfaen" w:cs="Sylfaen"/>
                <w:sz w:val="20"/>
              </w:rPr>
              <w:t>GE</w:t>
            </w:r>
            <w:r>
              <w:rPr>
                <w:rFonts w:ascii="Sylfaen" w:eastAsia="Calibri" w:hAnsi="Sylfaen" w:cs="Sylfaen"/>
                <w:sz w:val="20"/>
              </w:rPr>
              <w:t xml:space="preserve">/NoTech1 – </w:t>
            </w:r>
            <w:r>
              <w:rPr>
                <w:rFonts w:eastAsiaTheme="minorHAnsi"/>
                <w:sz w:val="20"/>
              </w:rPr>
              <w:t xml:space="preserve">Nontechnical or Minor </w:t>
            </w:r>
            <w:r w:rsidR="009E4EEF" w:rsidRPr="005532F9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1AD" w14:textId="77777777" w:rsidR="00BD1C0E" w:rsidRPr="006319CB" w:rsidRDefault="009E4EEF" w:rsidP="009E4EEF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 xml:space="preserve">E 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38E5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9B3B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1F4" w14:textId="77777777" w:rsidR="00BD1C0E" w:rsidRPr="006319CB" w:rsidRDefault="00250787" w:rsidP="00DA7129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8B095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009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DCD2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2A562562" w14:textId="77777777" w:rsidTr="00A7621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4BBB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13AE" w14:textId="77777777" w:rsidR="00BD1C0E" w:rsidRPr="006319CB" w:rsidRDefault="00250787" w:rsidP="00BD1C0E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SC(lab)1 Natural Sciences Labs with coursewo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6BE" w14:textId="77777777" w:rsidR="00BD1C0E" w:rsidRPr="006319CB" w:rsidRDefault="009E4EE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ACAB" w14:textId="77777777" w:rsidR="00BD1C0E" w:rsidRPr="006319CB" w:rsidRDefault="00A7621B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E732" w14:textId="77777777" w:rsidR="00BD1C0E" w:rsidRPr="006319CB" w:rsidRDefault="00793B97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(</w:t>
            </w:r>
            <w:r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6985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41CCA4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6156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C4BC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D1C0E" w:rsidRPr="006319CB" w14:paraId="733AD10F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99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5CCF" w14:textId="77777777" w:rsidR="00BD1C0E" w:rsidRPr="006319CB" w:rsidRDefault="004074D8" w:rsidP="00BD1C0E">
            <w:pPr>
              <w:rPr>
                <w:rFonts w:ascii="Sylfaen" w:hAnsi="Sylfaen" w:cs="Sylfaen"/>
                <w:sz w:val="20"/>
                <w:lang w:val="nb-NO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DA7129">
              <w:rPr>
                <w:rFonts w:eastAsiaTheme="minorHAnsi"/>
                <w:sz w:val="20"/>
              </w:rPr>
              <w:t>203</w:t>
            </w:r>
            <w:r w:rsidRPr="004074D8">
              <w:rPr>
                <w:rFonts w:eastAsiaTheme="minorHAnsi"/>
                <w:sz w:val="20"/>
              </w:rPr>
              <w:t>-</w:t>
            </w:r>
            <w:r w:rsidR="00BD1C0E" w:rsidRPr="006319CB">
              <w:rPr>
                <w:rFonts w:ascii="Sylfaen" w:hAnsi="Sylfaen" w:cs="Sylfaen"/>
                <w:sz w:val="20"/>
                <w:lang w:val="nb-NO"/>
              </w:rPr>
              <w:t>Databases</w:t>
            </w:r>
          </w:p>
          <w:p w14:paraId="395D5920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F811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D0A" w14:textId="77777777" w:rsidR="00BD1C0E" w:rsidRPr="006319CB" w:rsidRDefault="00BD1C0E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D2CF" w14:textId="77777777" w:rsidR="00BD1C0E" w:rsidRPr="006319CB" w:rsidRDefault="00250787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BD1C0E" w:rsidRPr="006319CB">
              <w:rPr>
                <w:color w:val="000000"/>
                <w:sz w:val="20"/>
              </w:rPr>
              <w:t> (</w:t>
            </w:r>
            <w:r w:rsidR="00BD1C0E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BD1C0E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1170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BBF0C" w14:textId="77777777" w:rsidR="00BD1C0E" w:rsidRPr="006319CB" w:rsidRDefault="00BD1C0E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32C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9A139" w14:textId="77777777" w:rsidR="00BD1C0E" w:rsidRPr="006319CB" w:rsidRDefault="00BD1C0E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793B97" w:rsidRPr="006319CB" w14:paraId="4AEB242D" w14:textId="77777777" w:rsidTr="00A7621B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5FC" w14:textId="77777777" w:rsidR="00793B97" w:rsidRPr="006319CB" w:rsidRDefault="00793B97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  <w:p w14:paraId="06850001" w14:textId="77777777" w:rsidR="00793B97" w:rsidRPr="006319CB" w:rsidRDefault="00793B97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2;2</w:t>
            </w:r>
          </w:p>
          <w:p w14:paraId="375DD678" w14:textId="77777777" w:rsidR="00793B97" w:rsidRPr="006319CB" w:rsidRDefault="00793B97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499" w14:textId="77777777" w:rsidR="00793B97" w:rsidRPr="006319CB" w:rsidRDefault="004074D8" w:rsidP="00BD1C0E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DA7129">
              <w:rPr>
                <w:rFonts w:eastAsiaTheme="minorHAnsi"/>
                <w:sz w:val="20"/>
              </w:rPr>
              <w:t>204</w:t>
            </w:r>
            <w:r w:rsidRPr="004074D8">
              <w:rPr>
                <w:rFonts w:eastAsiaTheme="minorHAnsi"/>
                <w:sz w:val="20"/>
              </w:rPr>
              <w:t>-</w:t>
            </w:r>
            <w:r w:rsidR="00793B97" w:rsidRPr="006319CB">
              <w:rPr>
                <w:rFonts w:ascii="Sylfaen" w:hAnsi="Sylfaen" w:cs="Sylfaen"/>
                <w:sz w:val="20"/>
              </w:rPr>
              <w:t>Computer Architecture</w:t>
            </w:r>
          </w:p>
          <w:p w14:paraId="7060B49A" w14:textId="77777777" w:rsidR="00793B97" w:rsidRPr="006319CB" w:rsidRDefault="00793B97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5BAD" w14:textId="77777777" w:rsidR="00793B97" w:rsidRPr="006319CB" w:rsidRDefault="00793B97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CCB2" w14:textId="77777777" w:rsidR="00793B97" w:rsidRPr="006319CB" w:rsidRDefault="00793B97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A220" w14:textId="77777777" w:rsidR="00793B97" w:rsidRPr="006319CB" w:rsidRDefault="00250787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DA7129" w:rsidRPr="006319CB">
              <w:rPr>
                <w:color w:val="000000"/>
                <w:sz w:val="20"/>
              </w:rPr>
              <w:t> (</w:t>
            </w:r>
            <w:r w:rsidR="00DA7129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DA7129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12F" w14:textId="77777777" w:rsidR="00793B97" w:rsidRPr="006319CB" w:rsidRDefault="00793B97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74FC9" w14:textId="77777777" w:rsidR="00793B97" w:rsidRPr="006319CB" w:rsidRDefault="00793B97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EF9" w14:textId="77777777" w:rsidR="00793B97" w:rsidRPr="006319CB" w:rsidRDefault="00793B97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160F" w14:textId="77777777" w:rsidR="00793B97" w:rsidRPr="006319CB" w:rsidRDefault="00793B97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4E400AC6" w14:textId="77777777" w:rsidTr="00BD1C0E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D63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D0B" w14:textId="77777777" w:rsidR="0065182F" w:rsidRPr="006319CB" w:rsidRDefault="004074D8" w:rsidP="00BD1C0E">
            <w:pPr>
              <w:rPr>
                <w:rFonts w:ascii="Sylfaen" w:hAnsi="Sylfaen" w:cs="Sylfaen"/>
                <w:sz w:val="20"/>
                <w:lang w:val="nb-NO"/>
              </w:rPr>
            </w:pPr>
            <w:r>
              <w:rPr>
                <w:color w:val="000000"/>
                <w:sz w:val="20"/>
              </w:rPr>
              <w:t>MATH</w:t>
            </w:r>
            <w:r w:rsidR="00DA7129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 xml:space="preserve"> -  </w:t>
            </w:r>
            <w:r w:rsidR="0065182F" w:rsidRPr="006319CB">
              <w:rPr>
                <w:rFonts w:ascii="Sylfaen" w:hAnsi="Sylfaen" w:cs="Sylfaen"/>
                <w:sz w:val="20"/>
                <w:lang w:val="nb-NO"/>
              </w:rPr>
              <w:t>Linear Algebra</w:t>
            </w:r>
          </w:p>
          <w:p w14:paraId="4680CCD0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1BC8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7CB" w14:textId="77777777" w:rsidR="0065182F" w:rsidRPr="006319CB" w:rsidRDefault="00A7621B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CBF3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DB67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EEC1E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EB60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AFB8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42AB1BEF" w14:textId="77777777" w:rsidTr="00A7621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B2F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97F6" w14:textId="77777777" w:rsidR="0065182F" w:rsidRPr="006319CB" w:rsidRDefault="004074D8" w:rsidP="00250787">
            <w:pPr>
              <w:spacing w:after="0"/>
              <w:jc w:val="left"/>
              <w:rPr>
                <w:color w:val="000000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250787">
              <w:rPr>
                <w:rFonts w:eastAsiaTheme="minorHAnsi"/>
                <w:sz w:val="20"/>
              </w:rPr>
              <w:t>-el1</w:t>
            </w:r>
            <w:r w:rsidR="0065182F" w:rsidRPr="006319CB">
              <w:rPr>
                <w:rFonts w:ascii="Sylfaen" w:hAnsi="Sylfaen" w:cs="Sylfaen"/>
                <w:sz w:val="20"/>
              </w:rPr>
              <w:t>- Elective</w:t>
            </w:r>
            <w:r w:rsidR="0065182F" w:rsidRPr="006319CB">
              <w:rPr>
                <w:rStyle w:val="FootnoteReference"/>
                <w:rFonts w:ascii="Sylfaen" w:hAnsi="Sylfaen" w:cs="Sylfaen"/>
                <w:sz w:val="20"/>
              </w:rPr>
              <w:footnoteReference w:id="3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9EC" w14:textId="77777777" w:rsidR="0065182F" w:rsidRPr="006319CB" w:rsidRDefault="00250787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875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9368" w14:textId="77777777" w:rsidR="0065182F" w:rsidRPr="006319CB" w:rsidRDefault="00250787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65182F" w:rsidRPr="006319CB">
              <w:rPr>
                <w:color w:val="000000"/>
                <w:sz w:val="20"/>
              </w:rPr>
              <w:t xml:space="preserve"> (</w:t>
            </w:r>
            <w:r w:rsidR="0065182F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65182F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F3FD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30BD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9801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E33EF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4FC433C8" w14:textId="77777777" w:rsidTr="00BD1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DEF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1910" w14:textId="77777777" w:rsidR="0065182F" w:rsidRPr="006319CB" w:rsidRDefault="00250787" w:rsidP="00410764">
            <w:pPr>
              <w:rPr>
                <w:rFonts w:ascii="Sylfaen" w:hAnsi="Sylfaen" w:cs="Sylfaen"/>
                <w:sz w:val="20"/>
              </w:rPr>
            </w:pPr>
            <w:r w:rsidRPr="009B50CB">
              <w:rPr>
                <w:rFonts w:ascii="Sylfaen" w:eastAsia="Calibri" w:hAnsi="Sylfaen" w:cs="Sylfaen"/>
                <w:sz w:val="20"/>
              </w:rPr>
              <w:t>GE</w:t>
            </w:r>
            <w:r>
              <w:rPr>
                <w:rFonts w:ascii="Sylfaen" w:eastAsia="Calibri" w:hAnsi="Sylfaen" w:cs="Sylfaen"/>
                <w:sz w:val="20"/>
              </w:rPr>
              <w:t>/NoTech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91F" w14:textId="77777777" w:rsidR="0065182F" w:rsidRPr="006319CB" w:rsidRDefault="009E4EE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477A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FC85" w14:textId="77777777" w:rsidR="0065182F" w:rsidRPr="006319CB" w:rsidRDefault="0065182F" w:rsidP="00DA7129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550F" w14:textId="77777777" w:rsidR="0065182F" w:rsidRPr="006319CB" w:rsidRDefault="00250787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CD2A7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1EF9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2E2D0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55162699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60FD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ACA1E0" w14:textId="77777777" w:rsidR="0065182F" w:rsidRPr="00250787" w:rsidRDefault="00250787" w:rsidP="00250787">
            <w:pPr>
              <w:rPr>
                <w:rFonts w:ascii="Sylfaen" w:eastAsia="Calibri" w:hAnsi="Sylfaen" w:cs="Sylfaen"/>
                <w:sz w:val="20"/>
              </w:rPr>
            </w:pPr>
            <w:r>
              <w:rPr>
                <w:rFonts w:eastAsiaTheme="minorHAnsi"/>
                <w:sz w:val="20"/>
              </w:rPr>
              <w:t xml:space="preserve">GE4 - </w:t>
            </w:r>
            <w:r w:rsidRPr="00E236DA">
              <w:rPr>
                <w:rFonts w:ascii="Sylfaen" w:eastAsia="Calibri" w:hAnsi="Sylfaen" w:cs="Sylfaen"/>
                <w:sz w:val="20"/>
              </w:rPr>
              <w:t>English for</w:t>
            </w:r>
            <w:r>
              <w:rPr>
                <w:rFonts w:ascii="Sylfaen" w:eastAsia="Calibri" w:hAnsi="Sylfaen" w:cs="Sylfaen"/>
                <w:sz w:val="20"/>
              </w:rPr>
              <w:t xml:space="preserve"> IC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AF1A8" w14:textId="77777777" w:rsidR="0065182F" w:rsidRPr="006319CB" w:rsidRDefault="00250787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5875B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9948" w14:textId="77777777" w:rsidR="0065182F" w:rsidRPr="006319CB" w:rsidRDefault="0065182F" w:rsidP="00DA7129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364C" w14:textId="77777777" w:rsidR="0065182F" w:rsidRPr="006319CB" w:rsidRDefault="00250787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F6E4F7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AC07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664949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08ED5870" w14:textId="77777777" w:rsidTr="00410764">
        <w:trPr>
          <w:trHeight w:val="1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9472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396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A18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413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D012" w14:textId="77777777" w:rsidR="0065182F" w:rsidRPr="006319CB" w:rsidRDefault="0065182F" w:rsidP="00DA7129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3435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29DDD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B23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9BDE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07F31B94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A6D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3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1BE" w14:textId="77777777" w:rsidR="0065182F" w:rsidRPr="006319CB" w:rsidRDefault="00250787" w:rsidP="00410764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301</w:t>
            </w:r>
            <w:r w:rsidR="004074D8">
              <w:rPr>
                <w:color w:val="000000"/>
                <w:sz w:val="20"/>
              </w:rPr>
              <w:t xml:space="preserve"> -  </w:t>
            </w:r>
            <w:r w:rsidR="0065182F" w:rsidRPr="006319CB">
              <w:rPr>
                <w:rFonts w:ascii="Sylfaen" w:hAnsi="Sylfaen" w:cs="Sylfaen"/>
                <w:sz w:val="20"/>
              </w:rPr>
              <w:t xml:space="preserve">Data Analysis and Statistics  </w:t>
            </w:r>
          </w:p>
          <w:p w14:paraId="7B9CFE10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960F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D2B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1DCA" w14:textId="77777777" w:rsidR="0065182F" w:rsidRPr="006319CB" w:rsidRDefault="00E6572B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Pr="006319CB">
              <w:rPr>
                <w:color w:val="000000"/>
                <w:sz w:val="20"/>
              </w:rPr>
              <w:t xml:space="preserve"> </w:t>
            </w:r>
            <w:r w:rsidR="0065182F" w:rsidRPr="006319CB">
              <w:rPr>
                <w:color w:val="000000"/>
                <w:sz w:val="20"/>
              </w:rPr>
              <w:t>(</w:t>
            </w:r>
            <w:r w:rsidR="0065182F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65182F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C00D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37B40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FDB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AD31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5182F" w:rsidRPr="006319CB" w14:paraId="47C46A63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A06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76EF" w14:textId="77777777" w:rsidR="0065182F" w:rsidRPr="006319CB" w:rsidRDefault="004074D8" w:rsidP="0002436E">
            <w:pPr>
              <w:rPr>
                <w:rFonts w:ascii="Sylfaen" w:hAnsi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DA7129">
              <w:rPr>
                <w:rFonts w:eastAsiaTheme="minorHAnsi"/>
                <w:sz w:val="20"/>
              </w:rPr>
              <w:t>30</w:t>
            </w:r>
            <w:r w:rsidR="00A7621B">
              <w:rPr>
                <w:rFonts w:eastAsiaTheme="minorHAnsi"/>
                <w:sz w:val="20"/>
              </w:rPr>
              <w:t>2</w:t>
            </w:r>
            <w:r w:rsidR="009E4EEF">
              <w:rPr>
                <w:rFonts w:eastAsiaTheme="minorHAnsi"/>
                <w:sz w:val="20"/>
              </w:rPr>
              <w:t xml:space="preserve"> </w:t>
            </w:r>
            <w:r w:rsidRPr="004074D8">
              <w:rPr>
                <w:rFonts w:eastAsiaTheme="minorHAnsi"/>
                <w:sz w:val="20"/>
              </w:rPr>
              <w:t>-</w:t>
            </w:r>
            <w:r w:rsidR="009E4EEF">
              <w:rPr>
                <w:rFonts w:eastAsiaTheme="minorHAnsi"/>
                <w:sz w:val="20"/>
              </w:rPr>
              <w:t xml:space="preserve"> </w:t>
            </w:r>
            <w:r w:rsidR="0065182F" w:rsidRPr="006319CB">
              <w:rPr>
                <w:rFonts w:ascii="Sylfaen" w:hAnsi="Sylfaen"/>
                <w:sz w:val="20"/>
              </w:rPr>
              <w:t>Operations Research</w:t>
            </w:r>
          </w:p>
          <w:p w14:paraId="3CC75EA1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1BFC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5B26" w14:textId="77777777" w:rsidR="0065182F" w:rsidRPr="006319CB" w:rsidRDefault="0065182F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C162" w14:textId="77777777" w:rsidR="0065182F" w:rsidRPr="006319CB" w:rsidRDefault="00E6572B" w:rsidP="00DA7129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Pr="006319CB">
              <w:rPr>
                <w:color w:val="000000"/>
                <w:sz w:val="20"/>
              </w:rPr>
              <w:t xml:space="preserve">  </w:t>
            </w:r>
            <w:r w:rsidR="00A7621B" w:rsidRPr="006319CB">
              <w:rPr>
                <w:color w:val="000000"/>
                <w:sz w:val="20"/>
              </w:rPr>
              <w:t>(</w:t>
            </w:r>
            <w:r w:rsidR="00A7621B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A7621B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9AC0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A2E7" w14:textId="77777777" w:rsidR="0065182F" w:rsidRPr="006319CB" w:rsidRDefault="0065182F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1A7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EE42D" w14:textId="77777777" w:rsidR="0065182F" w:rsidRPr="006319CB" w:rsidRDefault="0065182F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21E132A8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236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130" w14:textId="77777777" w:rsidR="00EC4C63" w:rsidRPr="006319CB" w:rsidRDefault="00EC4C63" w:rsidP="007F2FBD">
            <w:pPr>
              <w:spacing w:after="0"/>
              <w:jc w:val="left"/>
              <w:rPr>
                <w:color w:val="000000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DA7129">
              <w:rPr>
                <w:rFonts w:eastAsiaTheme="minorHAnsi"/>
                <w:sz w:val="20"/>
              </w:rPr>
              <w:t>30</w:t>
            </w:r>
            <w:r w:rsidR="007F2FBD">
              <w:rPr>
                <w:rFonts w:eastAsiaTheme="minorHAnsi"/>
                <w:sz w:val="20"/>
              </w:rPr>
              <w:t>3</w:t>
            </w:r>
            <w:r>
              <w:rPr>
                <w:rFonts w:eastAsiaTheme="minorHAnsi"/>
                <w:sz w:val="20"/>
              </w:rPr>
              <w:t xml:space="preserve"> – Operation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53AC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C108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17AF" w14:textId="77777777" w:rsidR="00EC4C63" w:rsidRPr="006319CB" w:rsidRDefault="00E6572B" w:rsidP="00DA7129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  <w:r w:rsidR="00DA7129" w:rsidRPr="006319CB">
              <w:rPr>
                <w:color w:val="000000"/>
                <w:sz w:val="20"/>
              </w:rPr>
              <w:t xml:space="preserve"> </w:t>
            </w:r>
            <w:r w:rsidR="00EC4C63" w:rsidRPr="006319CB">
              <w:rPr>
                <w:color w:val="000000"/>
                <w:sz w:val="20"/>
              </w:rPr>
              <w:t>(</w:t>
            </w:r>
            <w:r w:rsidR="00EC4C63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EC4C63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53A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7A744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355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E698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0407EE1E" w14:textId="77777777" w:rsidTr="0041076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DEA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6D67" w14:textId="77777777" w:rsidR="00EC4C63" w:rsidRPr="009E4EEF" w:rsidRDefault="007F2FBD" w:rsidP="009E4EEF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-el2</w:t>
            </w:r>
            <w:r w:rsidR="00EC4C63" w:rsidRPr="004074D8">
              <w:rPr>
                <w:rFonts w:eastAsiaTheme="minorHAnsi"/>
                <w:sz w:val="20"/>
              </w:rPr>
              <w:t>-</w:t>
            </w:r>
            <w:r w:rsidR="00EC4C63" w:rsidRPr="006319CB">
              <w:rPr>
                <w:rFonts w:ascii="Sylfaen" w:hAnsi="Sylfaen" w:cs="Sylfaen"/>
                <w:sz w:val="20"/>
              </w:rPr>
              <w:t xml:space="preserve"> Ele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E8A1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4A7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1566" w14:textId="77777777" w:rsidR="00EC4C63" w:rsidRPr="006319CB" w:rsidRDefault="00E6572B" w:rsidP="00DA7129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  <w:r w:rsidR="00EC4C63" w:rsidRPr="006319CB">
              <w:rPr>
                <w:color w:val="000000"/>
                <w:sz w:val="20"/>
              </w:rPr>
              <w:t>(</w:t>
            </w:r>
            <w:r w:rsidR="00EC4C63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EC4C63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D846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4D6C4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EE1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077FD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1E33D83A" w14:textId="77777777" w:rsidTr="0041076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BA22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7DE6" w14:textId="77777777" w:rsidR="00EC4C63" w:rsidRPr="006319CB" w:rsidRDefault="00BB15E1" w:rsidP="00A7621B">
            <w:pPr>
              <w:rPr>
                <w:rFonts w:ascii="Sylfaen" w:hAnsi="Sylfaen" w:cs="Sylfaen"/>
                <w:sz w:val="20"/>
              </w:rPr>
            </w:pPr>
            <w:r>
              <w:rPr>
                <w:color w:val="000000"/>
                <w:sz w:val="20"/>
              </w:rPr>
              <w:t>MATH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>-</w:t>
            </w:r>
            <w:r>
              <w:rPr>
                <w:rFonts w:ascii="Sylfaen" w:hAnsi="Sylfaen"/>
                <w:color w:val="000000"/>
                <w:sz w:val="20"/>
              </w:rPr>
              <w:t>el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A856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C589" w14:textId="77777777" w:rsidR="00EC4C63" w:rsidRPr="006319CB" w:rsidRDefault="00A7621B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C787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46B5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D5E3A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40E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C66E3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58325617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E0AB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16B" w14:textId="77777777" w:rsidR="00EC4C63" w:rsidRPr="009E4EEF" w:rsidRDefault="00BB15E1" w:rsidP="009E4EEF">
            <w:pPr>
              <w:spacing w:after="0"/>
              <w:jc w:val="left"/>
              <w:rPr>
                <w:color w:val="000000"/>
                <w:sz w:val="20"/>
              </w:rPr>
            </w:pPr>
            <w:r w:rsidRPr="009B50CB">
              <w:rPr>
                <w:rFonts w:ascii="Sylfaen" w:eastAsia="Calibri" w:hAnsi="Sylfaen" w:cs="Sylfaen"/>
                <w:sz w:val="20"/>
              </w:rPr>
              <w:t>GE</w:t>
            </w:r>
            <w:r>
              <w:rPr>
                <w:rFonts w:ascii="Sylfaen" w:eastAsia="Calibri" w:hAnsi="Sylfaen" w:cs="Sylfaen"/>
                <w:sz w:val="20"/>
              </w:rPr>
              <w:t>/NoTech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2C7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57D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65E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3256" w14:textId="77777777" w:rsidR="00EC4C63" w:rsidRPr="006319CB" w:rsidRDefault="00A7621B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C044D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EFDD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CEB8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5E807796" w14:textId="77777777" w:rsidTr="006319CB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3E7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3;2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CB2" w14:textId="77777777" w:rsidR="00EC4C63" w:rsidRPr="006319CB" w:rsidRDefault="00EC4C63" w:rsidP="00BB15E1">
            <w:pPr>
              <w:spacing w:after="0"/>
              <w:jc w:val="left"/>
              <w:rPr>
                <w:color w:val="000000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DA7129">
              <w:rPr>
                <w:rFonts w:eastAsiaTheme="minorHAnsi"/>
                <w:sz w:val="20"/>
              </w:rPr>
              <w:t>30</w:t>
            </w:r>
            <w:r w:rsidR="00BB15E1">
              <w:rPr>
                <w:rFonts w:ascii="Sylfaen" w:eastAsiaTheme="minorHAnsi" w:hAnsi="Sylfaen"/>
                <w:sz w:val="20"/>
                <w:lang w:val="ka-GE"/>
              </w:rPr>
              <w:t>4</w:t>
            </w:r>
            <w:r w:rsidRPr="004074D8">
              <w:rPr>
                <w:rFonts w:eastAsiaTheme="minorHAnsi"/>
                <w:sz w:val="20"/>
              </w:rPr>
              <w:t>-</w:t>
            </w:r>
            <w:r w:rsidRPr="006319CB">
              <w:rPr>
                <w:rFonts w:ascii="Sylfaen" w:hAnsi="Sylfaen" w:cs="Sylfaen"/>
                <w:sz w:val="20"/>
                <w:lang w:val="nb-NO"/>
              </w:rPr>
              <w:t>Modeling and Simul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951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D9F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464" w14:textId="77777777" w:rsidR="00EC4C63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C4C63" w:rsidRPr="006319CB">
              <w:rPr>
                <w:color w:val="000000"/>
                <w:sz w:val="20"/>
              </w:rPr>
              <w:t>  (</w:t>
            </w:r>
            <w:r w:rsidR="00EC4C63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EC4C63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130B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56A6E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EB34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C23A7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0ED6EE9C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9EFF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686" w14:textId="77777777" w:rsidR="00EC4C63" w:rsidRPr="006319CB" w:rsidRDefault="00EC4C63" w:rsidP="00BB15E1">
            <w:pPr>
              <w:spacing w:after="0"/>
              <w:jc w:val="left"/>
              <w:rPr>
                <w:color w:val="000000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 w:rsidR="00DA7129">
              <w:rPr>
                <w:rFonts w:eastAsiaTheme="minorHAnsi"/>
                <w:sz w:val="20"/>
              </w:rPr>
              <w:t>30</w:t>
            </w:r>
            <w:r w:rsidR="00BB15E1">
              <w:rPr>
                <w:rFonts w:ascii="Sylfaen" w:eastAsiaTheme="minorHAnsi" w:hAnsi="Sylfaen"/>
                <w:sz w:val="20"/>
                <w:lang w:val="ka-GE"/>
              </w:rPr>
              <w:t>5</w:t>
            </w:r>
            <w:r w:rsidRPr="004074D8">
              <w:rPr>
                <w:rFonts w:eastAsiaTheme="minorHAnsi"/>
                <w:sz w:val="20"/>
              </w:rPr>
              <w:t>-</w:t>
            </w:r>
            <w:r w:rsidRPr="006319CB">
              <w:rPr>
                <w:rFonts w:ascii="Sylfaen" w:eastAsia="Calibri" w:hAnsi="Sylfaen" w:cs="Sylfaen"/>
                <w:sz w:val="20"/>
                <w:szCs w:val="18"/>
              </w:rPr>
              <w:t>Web Techn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AC4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623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965C" w14:textId="77777777" w:rsidR="00EC4C63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C4C63" w:rsidRPr="006319CB">
              <w:rPr>
                <w:color w:val="000000"/>
                <w:sz w:val="20"/>
              </w:rPr>
              <w:t>  (</w:t>
            </w:r>
            <w:r w:rsidR="00EC4C63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EC4C63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3051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89F05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4593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1289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2D0540F5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8C2B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41FC" w14:textId="77777777" w:rsidR="00EC4C63" w:rsidRPr="006319CB" w:rsidRDefault="00BB15E1" w:rsidP="00A7621B">
            <w:pPr>
              <w:rPr>
                <w:rFonts w:ascii="Sylfaen" w:hAnsi="Sylfaen" w:cs="Sylfaen"/>
                <w:sz w:val="20"/>
              </w:rPr>
            </w:pPr>
            <w:r w:rsidRPr="009B50CB">
              <w:rPr>
                <w:rFonts w:ascii="Sylfaen" w:eastAsia="Calibri" w:hAnsi="Sylfaen" w:cs="Sylfaen"/>
                <w:sz w:val="20"/>
              </w:rPr>
              <w:t>GE</w:t>
            </w:r>
            <w:r>
              <w:rPr>
                <w:rFonts w:ascii="Sylfaen" w:eastAsia="Calibri" w:hAnsi="Sylfaen" w:cs="Sylfaen"/>
                <w:sz w:val="20"/>
              </w:rPr>
              <w:t xml:space="preserve">5 </w:t>
            </w:r>
            <w:r w:rsidR="00EC4C63" w:rsidRPr="006319CB">
              <w:rPr>
                <w:rFonts w:ascii="Sylfaen" w:hAnsi="Sylfaen" w:cs="Sylfaen"/>
                <w:sz w:val="20"/>
              </w:rPr>
              <w:t>Computer Law &amp; Ethics</w:t>
            </w:r>
          </w:p>
          <w:p w14:paraId="0DF23DC3" w14:textId="77777777" w:rsidR="00EC4C63" w:rsidRPr="006319CB" w:rsidRDefault="00EC4C63" w:rsidP="00A7621B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13D2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E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D0A9" w14:textId="77777777" w:rsidR="00EC4C63" w:rsidRPr="006319CB" w:rsidRDefault="00EC4C63" w:rsidP="00A7621B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AA33" w14:textId="77777777" w:rsidR="00EC4C63" w:rsidRPr="006319CB" w:rsidRDefault="00EC4C63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35952" w14:textId="77777777" w:rsidR="00EC4C63" w:rsidRPr="006319CB" w:rsidRDefault="00A7621B" w:rsidP="00A7621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C4C63" w:rsidRPr="006319CB">
              <w:rPr>
                <w:color w:val="000000"/>
                <w:sz w:val="20"/>
              </w:rPr>
              <w:t> 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CC2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3A46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0B12F6AC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D351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A42" w14:textId="77777777" w:rsidR="00EC4C63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-el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C08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185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126" w14:textId="77777777" w:rsidR="00EC4C63" w:rsidRPr="006319CB" w:rsidRDefault="00BB15E1" w:rsidP="006319CB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C4C63" w:rsidRPr="006319CB">
              <w:rPr>
                <w:color w:val="000000"/>
                <w:sz w:val="20"/>
              </w:rPr>
              <w:t xml:space="preserve"> (</w:t>
            </w:r>
            <w:r w:rsidR="00EC4C63"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="00EC4C63"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13BB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EE078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5F64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66CA6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DA7129" w:rsidRPr="006319CB" w14:paraId="126ECE0F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DA35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0628" w14:textId="77777777" w:rsidR="00DA7129" w:rsidRPr="004074D8" w:rsidRDefault="00BB15E1" w:rsidP="006319CB">
            <w:pPr>
              <w:rPr>
                <w:rFonts w:eastAsiaTheme="minorHAnsi"/>
                <w:sz w:val="20"/>
              </w:rPr>
            </w:pPr>
            <w:r>
              <w:rPr>
                <w:color w:val="000000"/>
                <w:sz w:val="20"/>
              </w:rPr>
              <w:t>MATH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>-</w:t>
            </w:r>
            <w:r>
              <w:rPr>
                <w:rFonts w:ascii="Sylfaen" w:hAnsi="Sylfaen"/>
                <w:color w:val="000000"/>
                <w:sz w:val="20"/>
              </w:rPr>
              <w:t>el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3BF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097D" w14:textId="77777777" w:rsidR="00DA7129" w:rsidRPr="006319CB" w:rsidRDefault="00A7621B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D59B" w14:textId="77777777" w:rsidR="00DA7129" w:rsidRDefault="00DA7129" w:rsidP="006319C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2F0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83E8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248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01412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EC4C63" w:rsidRPr="006319CB" w14:paraId="6D430E6E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EEB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36D" w14:textId="77777777" w:rsidR="00EC4C63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9B50CB">
              <w:rPr>
                <w:rFonts w:ascii="Sylfaen" w:eastAsia="Calibri" w:hAnsi="Sylfaen" w:cs="Sylfaen"/>
                <w:sz w:val="20"/>
              </w:rPr>
              <w:t>GE</w:t>
            </w:r>
            <w:r>
              <w:rPr>
                <w:rFonts w:ascii="Sylfaen" w:eastAsia="Calibri" w:hAnsi="Sylfaen" w:cs="Sylfaen"/>
                <w:sz w:val="20"/>
              </w:rPr>
              <w:t>/NoTech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F36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073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0B5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ECEF" w14:textId="77777777" w:rsidR="00EC4C63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F43BF" w14:textId="77777777" w:rsidR="00EC4C63" w:rsidRPr="006319CB" w:rsidRDefault="00EC4C63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D5B2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0E94C" w14:textId="77777777" w:rsidR="00EC4C63" w:rsidRPr="006319CB" w:rsidRDefault="00EC4C63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DA7129" w:rsidRPr="006319CB" w14:paraId="29580497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BAF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4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DCE" w14:textId="77777777" w:rsidR="00DA7129" w:rsidRPr="006319CB" w:rsidRDefault="00DA7129" w:rsidP="006319CB">
            <w:pPr>
              <w:rPr>
                <w:rFonts w:ascii="Sylfaen" w:hAnsi="Sylfaen" w:cs="Sylfaen"/>
                <w:sz w:val="20"/>
                <w:lang w:val="nb-NO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401</w:t>
            </w:r>
            <w:r w:rsidRPr="004074D8">
              <w:rPr>
                <w:rFonts w:eastAsiaTheme="minorHAnsi"/>
                <w:sz w:val="20"/>
              </w:rPr>
              <w:t>-</w:t>
            </w:r>
            <w:r w:rsidRPr="006319CB">
              <w:rPr>
                <w:rFonts w:ascii="Sylfaen" w:hAnsi="Sylfaen" w:cs="Sylfaen"/>
                <w:sz w:val="20"/>
                <w:lang w:val="nb-NO"/>
              </w:rPr>
              <w:t xml:space="preserve">Software Engenering </w:t>
            </w:r>
          </w:p>
          <w:p w14:paraId="2EBA1A86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7B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67D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8D53" w14:textId="77777777" w:rsidR="00DA7129" w:rsidRDefault="00BB15E1" w:rsidP="00F026A4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DA7129" w:rsidRPr="0069165D">
              <w:rPr>
                <w:color w:val="000000"/>
                <w:sz w:val="20"/>
              </w:rPr>
              <w:t>   (</w:t>
            </w:r>
            <w:r w:rsidR="00DA7129" w:rsidRPr="0069165D">
              <w:rPr>
                <w:rFonts w:ascii="Webdings" w:hAnsi="Webdings"/>
                <w:color w:val="000000"/>
                <w:sz w:val="20"/>
              </w:rPr>
              <w:t></w:t>
            </w:r>
            <w:r w:rsidR="00DA7129" w:rsidRPr="0069165D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82EA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E3C14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27D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CA3B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DA7129" w:rsidRPr="006319CB" w14:paraId="32782C49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CF73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A44" w14:textId="77777777" w:rsidR="00DA7129" w:rsidRPr="006319CB" w:rsidRDefault="00DA7129" w:rsidP="00A7621B">
            <w:pPr>
              <w:rPr>
                <w:rFonts w:ascii="Sylfaen" w:hAnsi="Sylfaen" w:cs="Sylfaen"/>
                <w:sz w:val="20"/>
                <w:lang w:val="nb-NO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402</w:t>
            </w:r>
            <w:r w:rsidRPr="004074D8">
              <w:rPr>
                <w:rFonts w:eastAsiaTheme="minorHAnsi"/>
                <w:sz w:val="20"/>
              </w:rPr>
              <w:t>-</w:t>
            </w:r>
            <w:r w:rsidRPr="006319CB">
              <w:rPr>
                <w:rFonts w:ascii="Sylfaen" w:hAnsi="Sylfaen" w:cs="Sylfaen"/>
                <w:sz w:val="20"/>
                <w:lang w:val="nb-NO"/>
              </w:rPr>
              <w:t>Intelligent Systems</w:t>
            </w:r>
          </w:p>
          <w:p w14:paraId="1838E43A" w14:textId="77777777" w:rsidR="00DA7129" w:rsidRPr="006319CB" w:rsidRDefault="00DA7129" w:rsidP="00A7621B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5086" w14:textId="77777777" w:rsidR="00DA7129" w:rsidRPr="006319CB" w:rsidRDefault="00DA7129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FB26" w14:textId="77777777" w:rsidR="00DA7129" w:rsidRPr="006319CB" w:rsidRDefault="00DA7129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ABCF" w14:textId="77777777" w:rsidR="00DA7129" w:rsidRDefault="00BB15E1" w:rsidP="00F026A4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DA7129" w:rsidRPr="0069165D">
              <w:rPr>
                <w:color w:val="000000"/>
                <w:sz w:val="20"/>
              </w:rPr>
              <w:t>   (</w:t>
            </w:r>
            <w:r w:rsidR="00DA7129" w:rsidRPr="0069165D">
              <w:rPr>
                <w:rFonts w:ascii="Webdings" w:hAnsi="Webdings"/>
                <w:color w:val="000000"/>
                <w:sz w:val="20"/>
              </w:rPr>
              <w:t></w:t>
            </w:r>
            <w:r w:rsidR="00DA7129" w:rsidRPr="0069165D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F738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80313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C0AE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7F58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DA7129" w:rsidRPr="006319CB" w14:paraId="23F6B9B3" w14:textId="77777777" w:rsidTr="00A7621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3C7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A92B" w14:textId="77777777" w:rsidR="00DA7129" w:rsidRPr="006319CB" w:rsidRDefault="00BB15E1" w:rsidP="00A7621B">
            <w:pPr>
              <w:rPr>
                <w:rFonts w:ascii="Sylfaen" w:hAnsi="Sylfaen" w:cs="Sylfaen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-el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239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91C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A04B" w14:textId="77777777" w:rsidR="00DA7129" w:rsidRDefault="00BB15E1" w:rsidP="00F026A4">
            <w:pPr>
              <w:jc w:val="center"/>
            </w:pPr>
            <w:r>
              <w:rPr>
                <w:color w:val="000000"/>
                <w:sz w:val="20"/>
              </w:rPr>
              <w:t>5</w:t>
            </w:r>
            <w:r w:rsidR="00DA7129" w:rsidRPr="0069165D">
              <w:rPr>
                <w:color w:val="000000"/>
                <w:sz w:val="20"/>
              </w:rPr>
              <w:t>  (</w:t>
            </w:r>
            <w:r w:rsidR="00DA7129" w:rsidRPr="0069165D">
              <w:rPr>
                <w:rFonts w:ascii="Webdings" w:hAnsi="Webdings"/>
                <w:color w:val="000000"/>
                <w:sz w:val="20"/>
              </w:rPr>
              <w:t></w:t>
            </w:r>
            <w:r w:rsidR="00DA7129" w:rsidRPr="0069165D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5762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200ED" w14:textId="77777777" w:rsidR="00DA7129" w:rsidRPr="006319CB" w:rsidRDefault="00DA7129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5207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9866C" w14:textId="77777777" w:rsidR="00DA7129" w:rsidRPr="006319CB" w:rsidRDefault="00DA7129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70E895EB" w14:textId="77777777" w:rsidTr="00D578B1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C10C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CBF7" w14:textId="77777777" w:rsidR="00BB15E1" w:rsidRPr="009B50CB" w:rsidRDefault="00BB15E1" w:rsidP="00D578B1">
            <w:pPr>
              <w:rPr>
                <w:rFonts w:ascii="Sylfaen" w:eastAsia="Calibri" w:hAnsi="Sylfaen" w:cs="Sylfaen"/>
                <w:sz w:val="20"/>
              </w:rPr>
            </w:pPr>
            <w:r w:rsidRPr="00BF1B3E">
              <w:rPr>
                <w:rFonts w:ascii="Sylfaen" w:eastAsia="Calibri" w:hAnsi="Sylfaen" w:cs="Sylfaen"/>
                <w:sz w:val="20"/>
              </w:rPr>
              <w:t>GE/NoTech</w:t>
            </w:r>
            <w:r>
              <w:rPr>
                <w:rFonts w:ascii="Sylfaen" w:eastAsia="Calibri" w:hAnsi="Sylfaen" w:cs="Sylfaen"/>
                <w:sz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9E12" w14:textId="77777777" w:rsidR="00BB15E1" w:rsidRDefault="00BB15E1" w:rsidP="00BB15E1">
            <w:pPr>
              <w:jc w:val="center"/>
            </w:pPr>
            <w:r w:rsidRPr="0013396C"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DC1F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8B51" w14:textId="77777777" w:rsidR="00BB15E1" w:rsidRDefault="00BB15E1" w:rsidP="00F02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9E82" w14:textId="77777777" w:rsidR="00BB15E1" w:rsidRDefault="00BB15E1" w:rsidP="00BB15E1">
            <w:pPr>
              <w:jc w:val="center"/>
            </w:pPr>
            <w:r w:rsidRPr="008601F8"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0B346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5A4B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F599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57F859F1" w14:textId="77777777" w:rsidTr="00D578B1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4013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DB5E" w14:textId="77777777" w:rsidR="00BB15E1" w:rsidRPr="009B50CB" w:rsidRDefault="00BB15E1" w:rsidP="00D578B1">
            <w:pPr>
              <w:rPr>
                <w:rFonts w:ascii="Sylfaen" w:eastAsia="Calibri" w:hAnsi="Sylfaen" w:cs="Sylfaen"/>
                <w:sz w:val="20"/>
              </w:rPr>
            </w:pPr>
            <w:r w:rsidRPr="00BF1B3E">
              <w:rPr>
                <w:rFonts w:ascii="Sylfaen" w:eastAsia="Calibri" w:hAnsi="Sylfaen" w:cs="Sylfaen"/>
                <w:sz w:val="20"/>
              </w:rPr>
              <w:t>GE/NoTech</w:t>
            </w:r>
            <w:r>
              <w:rPr>
                <w:rFonts w:ascii="Sylfaen" w:eastAsia="Calibri" w:hAnsi="Sylfaen" w:cs="Sylfaen"/>
                <w:sz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D0B" w14:textId="77777777" w:rsidR="00BB15E1" w:rsidRDefault="00BB15E1" w:rsidP="00BB15E1">
            <w:pPr>
              <w:jc w:val="center"/>
            </w:pPr>
            <w:r w:rsidRPr="0013396C"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C2A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AA1F" w14:textId="77777777" w:rsidR="00BB15E1" w:rsidRDefault="00BB15E1" w:rsidP="00F026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3528E" w14:textId="77777777" w:rsidR="00BB15E1" w:rsidRDefault="00BB15E1" w:rsidP="00BB15E1">
            <w:pPr>
              <w:jc w:val="center"/>
            </w:pPr>
            <w:r w:rsidRPr="008601F8"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315FC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CE2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B03A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48F83207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4738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12ED" w14:textId="77777777" w:rsidR="00BB15E1" w:rsidRPr="00BB15E1" w:rsidRDefault="00BB15E1" w:rsidP="006319CB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</w:rPr>
              <w:t>GE-el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102" w14:textId="77777777" w:rsidR="00BB15E1" w:rsidRPr="006319CB" w:rsidRDefault="00BB15E1" w:rsidP="00BB15E1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B6F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5C4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653E" w14:textId="77777777" w:rsidR="00BB15E1" w:rsidRPr="00BB15E1" w:rsidRDefault="00BB15E1" w:rsidP="00A7621B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FCAE0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490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D334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219A3A8F" w14:textId="77777777" w:rsidTr="00A7621B">
        <w:trPr>
          <w:trHeight w:val="63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422F6" w14:textId="77777777" w:rsidR="00BB15E1" w:rsidRPr="006319CB" w:rsidRDefault="00BB15E1" w:rsidP="006319CB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 xml:space="preserve">4;2 </w:t>
            </w:r>
            <w:r w:rsidRPr="006319CB">
              <w:rPr>
                <w:color w:val="000000"/>
                <w:sz w:val="20"/>
              </w:rPr>
              <w:br/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E3133" w14:textId="77777777" w:rsidR="00BB15E1" w:rsidRPr="006319CB" w:rsidRDefault="00BB15E1" w:rsidP="009055EF">
            <w:pPr>
              <w:rPr>
                <w:color w:val="000000"/>
                <w:sz w:val="20"/>
                <w:lang w:val="nb-NO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ascii="Sylfaen" w:eastAsiaTheme="minorHAnsi" w:hAnsi="Sylfaen"/>
                <w:sz w:val="20"/>
                <w:lang w:val="ka-GE"/>
              </w:rPr>
              <w:t>403</w:t>
            </w:r>
            <w:r w:rsidRPr="004074D8">
              <w:rPr>
                <w:rFonts w:eastAsiaTheme="minorHAnsi"/>
                <w:sz w:val="20"/>
              </w:rPr>
              <w:t>-</w:t>
            </w:r>
            <w:r>
              <w:rPr>
                <w:rFonts w:eastAsiaTheme="minorHAnsi"/>
                <w:sz w:val="20"/>
              </w:rPr>
              <w:t xml:space="preserve"> </w:t>
            </w:r>
            <w:r w:rsidRPr="006319CB">
              <w:rPr>
                <w:rFonts w:ascii="Sylfaen" w:hAnsi="Sylfaen" w:cs="Sylfaen"/>
                <w:sz w:val="20"/>
                <w:lang w:val="nb-NO"/>
              </w:rPr>
              <w:t xml:space="preserve">Final </w:t>
            </w:r>
            <w:r>
              <w:rPr>
                <w:rFonts w:ascii="Sylfaen" w:hAnsi="Sylfaen" w:cs="Sylfaen"/>
                <w:sz w:val="20"/>
                <w:lang w:val="nb-NO"/>
              </w:rPr>
              <w:t xml:space="preserve">Project </w:t>
            </w:r>
            <w:r w:rsidRPr="006319CB">
              <w:rPr>
                <w:rFonts w:ascii="Sylfaen" w:hAnsi="Sylfaen" w:cs="Sylfaen"/>
                <w:sz w:val="20"/>
                <w:lang w:val="nb-NO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258DC" w14:textId="77777777" w:rsidR="00BB15E1" w:rsidRPr="006319CB" w:rsidRDefault="00BB15E1" w:rsidP="0065182F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8F8B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9401" w14:textId="77777777" w:rsidR="00BB15E1" w:rsidRPr="006319CB" w:rsidRDefault="00BB15E1" w:rsidP="0065182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10</w:t>
            </w:r>
            <w:r w:rsidRPr="006319CB">
              <w:rPr>
                <w:color w:val="000000"/>
                <w:sz w:val="20"/>
              </w:rPr>
              <w:t xml:space="preserve"> (</w:t>
            </w:r>
            <w:r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9FF1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08F28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0CA9E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CA0E7A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15F65EDA" w14:textId="77777777" w:rsidTr="00A7621B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4A6E" w14:textId="77777777" w:rsidR="00BB15E1" w:rsidRPr="006319CB" w:rsidRDefault="00BB15E1" w:rsidP="006319CB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692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4074D8">
              <w:rPr>
                <w:rFonts w:eastAsiaTheme="minorHAnsi"/>
                <w:sz w:val="20"/>
              </w:rPr>
              <w:t>COSC</w:t>
            </w:r>
            <w:r>
              <w:rPr>
                <w:rFonts w:eastAsiaTheme="minorHAnsi"/>
                <w:sz w:val="20"/>
              </w:rPr>
              <w:t>-el</w:t>
            </w:r>
            <w:r>
              <w:rPr>
                <w:rFonts w:ascii="Sylfaen" w:eastAsiaTheme="minorHAnsi" w:hAnsi="Sylfaen"/>
                <w:sz w:val="20"/>
                <w:lang w:val="ka-GE"/>
              </w:rPr>
              <w:t>5</w:t>
            </w:r>
            <w:r>
              <w:rPr>
                <w:rFonts w:ascii="Sylfaen" w:hAnsi="Sylfaen" w:cs="Sylfaen"/>
                <w:sz w:val="20"/>
              </w:rPr>
              <w:t xml:space="preserve">- </w:t>
            </w:r>
            <w:r w:rsidRPr="006319CB">
              <w:rPr>
                <w:rFonts w:ascii="Sylfaen" w:hAnsi="Sylfaen" w:cs="Sylfaen"/>
                <w:sz w:val="20"/>
              </w:rPr>
              <w:t>Electiv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2E4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2FA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BF7" w14:textId="77777777" w:rsidR="00BB15E1" w:rsidRPr="006319CB" w:rsidRDefault="00BB15E1" w:rsidP="0065182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  <w:r w:rsidRPr="006319CB">
              <w:rPr>
                <w:color w:val="000000"/>
                <w:sz w:val="20"/>
              </w:rPr>
              <w:t xml:space="preserve"> (</w:t>
            </w:r>
            <w:r w:rsidRPr="006319CB">
              <w:rPr>
                <w:rFonts w:ascii="Webdings" w:hAnsi="Webdings"/>
                <w:color w:val="000000"/>
                <w:sz w:val="20"/>
              </w:rPr>
              <w:t></w:t>
            </w:r>
            <w:r w:rsidRPr="006319CB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D930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0D4F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7BE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A7E8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17CC09A5" w14:textId="77777777" w:rsidTr="00D578B1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1966E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CD81" w14:textId="77777777" w:rsidR="00BB15E1" w:rsidRPr="00B5198B" w:rsidRDefault="00BB15E1" w:rsidP="00D578B1">
            <w:pPr>
              <w:rPr>
                <w:rFonts w:ascii="Sylfaen" w:eastAsia="Calibri" w:hAnsi="Sylfaen" w:cs="Sylfaen"/>
                <w:sz w:val="20"/>
                <w:lang w:val="ka-GE"/>
              </w:rPr>
            </w:pPr>
            <w:r w:rsidRPr="00BF1B3E">
              <w:rPr>
                <w:rFonts w:ascii="Sylfaen" w:eastAsia="Calibri" w:hAnsi="Sylfaen" w:cs="Sylfaen"/>
                <w:sz w:val="20"/>
              </w:rPr>
              <w:t>GE/</w:t>
            </w:r>
            <w:proofErr w:type="spellStart"/>
            <w:r w:rsidRPr="00BF1B3E">
              <w:rPr>
                <w:rFonts w:ascii="Sylfaen" w:eastAsia="Calibri" w:hAnsi="Sylfaen" w:cs="Sylfaen"/>
                <w:sz w:val="20"/>
              </w:rPr>
              <w:t>NoTech</w:t>
            </w:r>
            <w:proofErr w:type="spellEnd"/>
            <w:r>
              <w:rPr>
                <w:rFonts w:ascii="Sylfaen" w:eastAsia="Calibri" w:hAnsi="Sylfaen" w:cs="Sylfaen"/>
                <w:sz w:val="20"/>
                <w:lang w:val="ka-GE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BC03" w14:textId="77777777" w:rsidR="00BB15E1" w:rsidRDefault="00BB15E1" w:rsidP="00BB15E1">
            <w:pPr>
              <w:jc w:val="center"/>
            </w:pPr>
            <w:r w:rsidRPr="00435BFA"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732A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F551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DCD8" w14:textId="77777777" w:rsidR="00BB15E1" w:rsidRPr="00BB15E1" w:rsidRDefault="00BB15E1" w:rsidP="0030301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F420E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E907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9987F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1CB8750A" w14:textId="77777777" w:rsidTr="00D578B1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B9B0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5800" w14:textId="77777777" w:rsidR="00BB15E1" w:rsidRPr="00B5198B" w:rsidRDefault="00BB15E1" w:rsidP="00D578B1">
            <w:pPr>
              <w:rPr>
                <w:rFonts w:ascii="Sylfaen" w:eastAsia="Calibri" w:hAnsi="Sylfaen" w:cs="Sylfaen"/>
                <w:sz w:val="20"/>
                <w:lang w:val="ka-GE"/>
              </w:rPr>
            </w:pPr>
            <w:r w:rsidRPr="00BF1B3E">
              <w:rPr>
                <w:rFonts w:ascii="Sylfaen" w:eastAsia="Calibri" w:hAnsi="Sylfaen" w:cs="Sylfaen"/>
                <w:sz w:val="20"/>
              </w:rPr>
              <w:t>GE/</w:t>
            </w:r>
            <w:proofErr w:type="spellStart"/>
            <w:r w:rsidRPr="00BF1B3E">
              <w:rPr>
                <w:rFonts w:ascii="Sylfaen" w:eastAsia="Calibri" w:hAnsi="Sylfaen" w:cs="Sylfaen"/>
                <w:sz w:val="20"/>
              </w:rPr>
              <w:t>NoTech</w:t>
            </w:r>
            <w:proofErr w:type="spellEnd"/>
            <w:r>
              <w:rPr>
                <w:rFonts w:ascii="Sylfaen" w:eastAsia="Calibri" w:hAnsi="Sylfaen" w:cs="Sylfaen"/>
                <w:sz w:val="20"/>
                <w:lang w:val="ka-GE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C148" w14:textId="77777777" w:rsidR="00BB15E1" w:rsidRDefault="00BB15E1" w:rsidP="00BB15E1">
            <w:pPr>
              <w:jc w:val="center"/>
            </w:pPr>
            <w:r w:rsidRPr="00435BFA"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B35C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9FD9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0FFD" w14:textId="77777777" w:rsidR="00BB15E1" w:rsidRPr="00BB15E1" w:rsidRDefault="00BB15E1" w:rsidP="0030301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933AD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5ABA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5541C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26ABB7C8" w14:textId="77777777" w:rsidTr="006319C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C351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D98" w14:textId="77777777" w:rsidR="00BB15E1" w:rsidRPr="00BB15E1" w:rsidRDefault="00BB15E1" w:rsidP="00BB15E1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</w:rPr>
              <w:t>GE-el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ABD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E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92E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F5B" w14:textId="77777777" w:rsidR="00BB15E1" w:rsidRPr="006319CB" w:rsidRDefault="00BB15E1" w:rsidP="00A7621B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A124" w14:textId="77777777" w:rsidR="00BB15E1" w:rsidRPr="00BB15E1" w:rsidRDefault="00BB15E1" w:rsidP="0030301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A95B5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A00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CA326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0CADF4C0" w14:textId="77777777" w:rsidTr="00822E18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385E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TOTALS-ABET BASIC-LEVEL REQUIRE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3746" w14:textId="77777777" w:rsidR="00BB15E1" w:rsidRPr="006319CB" w:rsidRDefault="00E6572B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5</w:t>
            </w:r>
            <w:r w:rsidR="00BB15E1">
              <w:rPr>
                <w:color w:val="000000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836D" w14:textId="77777777" w:rsidR="00BB15E1" w:rsidRPr="00E6572B" w:rsidRDefault="00E6572B" w:rsidP="00F2149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9DFA" w14:textId="77777777" w:rsidR="00BB15E1" w:rsidRPr="00E6572B" w:rsidRDefault="00E6572B" w:rsidP="00CF111C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D4E31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FDADDA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6036E5E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BB15E1" w:rsidRPr="006319CB" w14:paraId="7C5A2F01" w14:textId="77777777" w:rsidTr="004A36E6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331C" w14:textId="77777777" w:rsidR="00BB15E1" w:rsidRPr="006319CB" w:rsidRDefault="00BB15E1" w:rsidP="004A36E6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 xml:space="preserve">OVERALL TOTAL CREDIT HOURS FOR COMPLETION OF THE PROGRAM = </w:t>
            </w:r>
            <w:r>
              <w:rPr>
                <w:color w:val="000000"/>
                <w:sz w:val="20"/>
              </w:rPr>
              <w:t xml:space="preserve">240 </w:t>
            </w:r>
            <w:r w:rsidRPr="00F06910">
              <w:rPr>
                <w:rFonts w:eastAsiaTheme="minorHAnsi"/>
                <w:b/>
                <w:bCs/>
              </w:rPr>
              <w:t>EC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1C65FB" w14:textId="77777777" w:rsidR="00BB15E1" w:rsidRPr="00E6572B" w:rsidRDefault="00E6572B" w:rsidP="00464792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681197C" w14:textId="77777777" w:rsidR="00BB15E1" w:rsidRPr="00E6572B" w:rsidRDefault="00E6572B" w:rsidP="00067147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1BB98F2" w14:textId="77777777" w:rsidR="00BB15E1" w:rsidRPr="00E6572B" w:rsidRDefault="00E6572B" w:rsidP="00F2149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2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14E728CD" w14:textId="77777777" w:rsidR="00BB15E1" w:rsidRPr="00E6572B" w:rsidRDefault="00E6572B" w:rsidP="00F21498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lang w:val="ka-GE"/>
              </w:rPr>
              <w:t>3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14EC63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4BD4703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</w:tr>
      <w:tr w:rsidR="00BB15E1" w:rsidRPr="006319CB" w14:paraId="02F4972C" w14:textId="77777777" w:rsidTr="00CF111C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64E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Must satisfy one set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B70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Minimum semester credit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E01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4FCC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51FA02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F101B6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DB5492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9483A63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</w:tr>
      <w:tr w:rsidR="00BB15E1" w:rsidRPr="006319CB" w14:paraId="607AFB53" w14:textId="77777777" w:rsidTr="00CF111C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83717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1D4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Minimum percent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854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1116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B75947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1E8BBEF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7E69B6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4AA3334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</w:tr>
      <w:tr w:rsidR="00BB15E1" w:rsidRPr="006319CB" w14:paraId="5A866479" w14:textId="77777777" w:rsidTr="00F21498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8A26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BC55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B43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C6FF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EFA4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2F3999" w14:textId="77777777" w:rsidR="00BB15E1" w:rsidRPr="006319CB" w:rsidRDefault="00BB15E1" w:rsidP="00F21498">
            <w:pPr>
              <w:spacing w:after="0"/>
              <w:jc w:val="center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C18650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A4A7BD5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7D933D" w14:textId="77777777" w:rsidR="00BB15E1" w:rsidRPr="006319CB" w:rsidRDefault="00BB15E1" w:rsidP="00F21498">
            <w:pPr>
              <w:spacing w:after="0"/>
              <w:jc w:val="lef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 </w:t>
            </w:r>
          </w:p>
        </w:tc>
      </w:tr>
      <w:tr w:rsidR="00BB15E1" w:rsidRPr="00D27965" w14:paraId="419F0355" w14:textId="77777777" w:rsidTr="00F21498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6393" w14:textId="77777777" w:rsidR="00BB15E1" w:rsidRPr="006319CB" w:rsidRDefault="00BB15E1" w:rsidP="00F21498">
            <w:pPr>
              <w:spacing w:after="0"/>
              <w:jc w:val="right"/>
              <w:rPr>
                <w:color w:val="000000"/>
                <w:sz w:val="20"/>
              </w:rPr>
            </w:pPr>
            <w:r w:rsidRPr="006319CB">
              <w:rPr>
                <w:color w:val="000000"/>
                <w:sz w:val="20"/>
              </w:rPr>
              <w:t>1.</w:t>
            </w:r>
          </w:p>
        </w:tc>
        <w:tc>
          <w:tcPr>
            <w:tcW w:w="13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F4A3" w14:textId="77777777" w:rsidR="00BB15E1" w:rsidRPr="006319CB" w:rsidRDefault="00BB15E1" w:rsidP="00F21498">
            <w:pPr>
              <w:spacing w:after="0"/>
              <w:jc w:val="left"/>
              <w:rPr>
                <w:sz w:val="20"/>
              </w:rPr>
            </w:pPr>
            <w:r w:rsidRPr="006319CB">
              <w:rPr>
                <w:b/>
                <w:bCs/>
                <w:color w:val="000000"/>
                <w:sz w:val="20"/>
              </w:rPr>
              <w:t>Required</w:t>
            </w:r>
            <w:r w:rsidRPr="006319CB">
              <w:rPr>
                <w:color w:val="000000"/>
                <w:sz w:val="20"/>
              </w:rPr>
              <w:t xml:space="preserve"> courses are required of all students in the program, </w:t>
            </w:r>
            <w:r w:rsidRPr="006319CB">
              <w:rPr>
                <w:b/>
                <w:bCs/>
                <w:color w:val="000000"/>
                <w:sz w:val="20"/>
              </w:rPr>
              <w:t>elective</w:t>
            </w:r>
            <w:r w:rsidRPr="006319CB">
              <w:rPr>
                <w:color w:val="000000"/>
                <w:sz w:val="20"/>
              </w:rPr>
              <w:t xml:space="preserve"> courses (often referred to as open or free electives) are optional for students, and selected elective courses are those for which students must take one or more courses from a specified group.</w:t>
            </w:r>
          </w:p>
        </w:tc>
      </w:tr>
    </w:tbl>
    <w:p w14:paraId="0C4F9FEF" w14:textId="77777777" w:rsidR="00C558D3" w:rsidRDefault="00C558D3" w:rsidP="00E6572B">
      <w:pPr>
        <w:rPr>
          <w:rFonts w:ascii="Sylfaen" w:eastAsiaTheme="minorHAnsi" w:hAnsi="Sylfaen"/>
          <w:sz w:val="22"/>
          <w:szCs w:val="22"/>
          <w:lang w:val="ka-GE"/>
        </w:rPr>
      </w:pPr>
    </w:p>
    <w:p w14:paraId="65B7554F" w14:textId="77777777" w:rsidR="00E6572B" w:rsidRDefault="00E6572B" w:rsidP="00E6572B">
      <w:pPr>
        <w:rPr>
          <w:rFonts w:ascii="Sylfaen" w:hAnsi="Sylfaen"/>
          <w:lang w:val="ka-GE"/>
        </w:rPr>
      </w:pPr>
    </w:p>
    <w:p w14:paraId="4550AE76" w14:textId="77777777" w:rsidR="00E6572B" w:rsidRDefault="00E6572B" w:rsidP="00E6572B">
      <w:pPr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747"/>
        <w:gridCol w:w="2128"/>
        <w:gridCol w:w="1253"/>
        <w:gridCol w:w="1724"/>
        <w:gridCol w:w="2131"/>
      </w:tblGrid>
      <w:tr w:rsidR="00E6572B" w:rsidRPr="00923D3D" w14:paraId="4BAB5E05" w14:textId="77777777" w:rsidTr="00D578B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341BAE3" w14:textId="516F645E" w:rsidR="00E6572B" w:rsidRPr="00B5198B" w:rsidRDefault="009B6AC8" w:rsidP="009B6AC8">
            <w:pPr>
              <w:shd w:val="clear" w:color="auto" w:fill="D9D9D9" w:themeFill="background1" w:themeFillShade="D9"/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lastRenderedPageBreak/>
              <w:t>Science Core</w:t>
            </w:r>
            <w:r w:rsidR="00E6572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</w:t>
            </w:r>
            <w:r w:rsidR="00E6572B">
              <w:rPr>
                <w:rFonts w:ascii="Sylfaen" w:hAnsi="Sylfaen" w:cs="Sylfaen"/>
                <w:sz w:val="20"/>
              </w:rPr>
              <w:t>SC- SC(lab))</w:t>
            </w:r>
          </w:p>
        </w:tc>
      </w:tr>
      <w:tr w:rsidR="00E6572B" w:rsidRPr="00AA4E0E" w14:paraId="10B7A4A5" w14:textId="77777777" w:rsidTr="00D578B1">
        <w:tc>
          <w:tcPr>
            <w:tcW w:w="565" w:type="pct"/>
          </w:tcPr>
          <w:p w14:paraId="0842D191" w14:textId="77777777" w:rsidR="00E6572B" w:rsidRDefault="00E6572B" w:rsidP="00D578B1">
            <w:pPr>
              <w:pStyle w:val="ListParagraph"/>
              <w:ind w:left="142"/>
              <w:rPr>
                <w:rFonts w:ascii="Sylfaen" w:eastAsia="Calibri" w:hAnsi="Sylfaen" w:cs="Sylfaen"/>
                <w:sz w:val="20"/>
              </w:rPr>
            </w:pPr>
          </w:p>
        </w:tc>
        <w:tc>
          <w:tcPr>
            <w:tcW w:w="1963" w:type="pct"/>
            <w:shd w:val="clear" w:color="auto" w:fill="auto"/>
          </w:tcPr>
          <w:p w14:paraId="066E62CC" w14:textId="77777777" w:rsidR="00E6572B" w:rsidRDefault="00E6572B" w:rsidP="00D578B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27" w:type="pct"/>
            <w:shd w:val="clear" w:color="auto" w:fill="auto"/>
          </w:tcPr>
          <w:p w14:paraId="53D0EBA6" w14:textId="77777777" w:rsidR="00E6572B" w:rsidRPr="00AD7E60" w:rsidRDefault="00E6572B" w:rsidP="00D578B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10ED1A59" w14:textId="77777777" w:rsidR="00E6572B" w:rsidRPr="00AA4E0E" w:rsidRDefault="00E6572B" w:rsidP="00D578B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89" w:type="pct"/>
            <w:shd w:val="clear" w:color="auto" w:fill="auto"/>
          </w:tcPr>
          <w:p w14:paraId="7318700B" w14:textId="77777777" w:rsidR="00E6572B" w:rsidRPr="00AA4E0E" w:rsidRDefault="00E6572B" w:rsidP="00D578B1">
            <w:pPr>
              <w:rPr>
                <w:rFonts w:ascii="Sylfaen" w:hAnsi="Sylfaen" w:cs="AcadNusx"/>
                <w:sz w:val="20"/>
                <w:lang w:val="ka-GE"/>
              </w:rPr>
            </w:pPr>
          </w:p>
        </w:tc>
        <w:tc>
          <w:tcPr>
            <w:tcW w:w="728" w:type="pct"/>
            <w:shd w:val="clear" w:color="auto" w:fill="auto"/>
          </w:tcPr>
          <w:p w14:paraId="0B8F3A2E" w14:textId="77777777" w:rsidR="00E6572B" w:rsidRPr="00AA4E0E" w:rsidRDefault="00E6572B" w:rsidP="00D578B1">
            <w:pPr>
              <w:rPr>
                <w:rFonts w:ascii="Sylfaen" w:hAnsi="Sylfaen" w:cs="AcadNusx"/>
                <w:sz w:val="20"/>
                <w:lang w:val="ka-GE"/>
              </w:rPr>
            </w:pPr>
          </w:p>
        </w:tc>
      </w:tr>
      <w:tr w:rsidR="009B6AC8" w:rsidRPr="009B6AC8" w14:paraId="029ECE68" w14:textId="77777777" w:rsidTr="00D578B1">
        <w:tc>
          <w:tcPr>
            <w:tcW w:w="565" w:type="pct"/>
            <w:shd w:val="clear" w:color="auto" w:fill="auto"/>
          </w:tcPr>
          <w:p w14:paraId="70340EAD" w14:textId="77777777" w:rsidR="00E6572B" w:rsidRPr="009B6AC8" w:rsidRDefault="00E6572B" w:rsidP="00D578B1">
            <w:pPr>
              <w:rPr>
                <w:rFonts w:eastAsia="Calibri"/>
                <w:sz w:val="20"/>
              </w:rPr>
            </w:pPr>
            <w:r w:rsidRPr="009B6AC8">
              <w:rPr>
                <w:sz w:val="20"/>
              </w:rPr>
              <w:t>SC-</w:t>
            </w:r>
          </w:p>
        </w:tc>
        <w:tc>
          <w:tcPr>
            <w:tcW w:w="1963" w:type="pct"/>
            <w:shd w:val="clear" w:color="auto" w:fill="auto"/>
          </w:tcPr>
          <w:p w14:paraId="182400A8" w14:textId="396A52AD" w:rsidR="00E6572B" w:rsidRPr="009B6AC8" w:rsidRDefault="00F15A56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Introduction to Physics</w:t>
            </w:r>
          </w:p>
        </w:tc>
        <w:tc>
          <w:tcPr>
            <w:tcW w:w="727" w:type="pct"/>
            <w:shd w:val="clear" w:color="auto" w:fill="auto"/>
          </w:tcPr>
          <w:p w14:paraId="3839DF9C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1F442E74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15B6D642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2466BB5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4C5D429D" w14:textId="77777777" w:rsidTr="00D578B1">
        <w:tc>
          <w:tcPr>
            <w:tcW w:w="565" w:type="pct"/>
            <w:shd w:val="clear" w:color="auto" w:fill="auto"/>
          </w:tcPr>
          <w:p w14:paraId="2161227B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-</w:t>
            </w:r>
          </w:p>
        </w:tc>
        <w:tc>
          <w:tcPr>
            <w:tcW w:w="1963" w:type="pct"/>
            <w:shd w:val="clear" w:color="auto" w:fill="auto"/>
          </w:tcPr>
          <w:p w14:paraId="26749317" w14:textId="3EF2793C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Introduction to Chemistry</w:t>
            </w:r>
          </w:p>
        </w:tc>
        <w:tc>
          <w:tcPr>
            <w:tcW w:w="727" w:type="pct"/>
            <w:shd w:val="clear" w:color="auto" w:fill="auto"/>
          </w:tcPr>
          <w:p w14:paraId="613BB1FE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4A2858E8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08E78AE2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5C7C855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77203A7F" w14:textId="77777777" w:rsidTr="00D578B1">
        <w:tc>
          <w:tcPr>
            <w:tcW w:w="565" w:type="pct"/>
            <w:shd w:val="clear" w:color="auto" w:fill="auto"/>
          </w:tcPr>
          <w:p w14:paraId="30D163CB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-</w:t>
            </w:r>
          </w:p>
        </w:tc>
        <w:tc>
          <w:tcPr>
            <w:tcW w:w="1963" w:type="pct"/>
            <w:shd w:val="clear" w:color="auto" w:fill="auto"/>
          </w:tcPr>
          <w:p w14:paraId="6BEE25A8" w14:textId="7721CA16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Introduction to Biology</w:t>
            </w:r>
          </w:p>
        </w:tc>
        <w:tc>
          <w:tcPr>
            <w:tcW w:w="727" w:type="pct"/>
            <w:shd w:val="clear" w:color="auto" w:fill="auto"/>
          </w:tcPr>
          <w:p w14:paraId="2A277FBD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485C4A1B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1793BC7C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9B2B040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0E320AB2" w14:textId="77777777" w:rsidTr="00D578B1">
        <w:tc>
          <w:tcPr>
            <w:tcW w:w="565" w:type="pct"/>
            <w:shd w:val="clear" w:color="auto" w:fill="auto"/>
          </w:tcPr>
          <w:p w14:paraId="2A7123A2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</w:rPr>
              <w:t>SC-</w:t>
            </w:r>
          </w:p>
        </w:tc>
        <w:tc>
          <w:tcPr>
            <w:tcW w:w="1963" w:type="pct"/>
            <w:shd w:val="clear" w:color="auto" w:fill="auto"/>
          </w:tcPr>
          <w:p w14:paraId="5170BD51" w14:textId="66529F48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Introduction to Geography</w:t>
            </w:r>
          </w:p>
        </w:tc>
        <w:tc>
          <w:tcPr>
            <w:tcW w:w="727" w:type="pct"/>
            <w:shd w:val="clear" w:color="auto" w:fill="auto"/>
          </w:tcPr>
          <w:p w14:paraId="6D1BA07E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57E8FA55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1FD872C3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DB75B2F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7FEBBE39" w14:textId="77777777" w:rsidTr="00D578B1">
        <w:tc>
          <w:tcPr>
            <w:tcW w:w="565" w:type="pct"/>
            <w:shd w:val="clear" w:color="auto" w:fill="auto"/>
          </w:tcPr>
          <w:p w14:paraId="30D1025E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</w:rPr>
              <w:t>SC-</w:t>
            </w:r>
          </w:p>
        </w:tc>
        <w:tc>
          <w:tcPr>
            <w:tcW w:w="1963" w:type="pct"/>
            <w:shd w:val="clear" w:color="auto" w:fill="auto"/>
          </w:tcPr>
          <w:p w14:paraId="5D54905C" w14:textId="0AB57F93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Introduction to Geology</w:t>
            </w:r>
          </w:p>
        </w:tc>
        <w:tc>
          <w:tcPr>
            <w:tcW w:w="727" w:type="pct"/>
            <w:shd w:val="clear" w:color="auto" w:fill="auto"/>
          </w:tcPr>
          <w:p w14:paraId="10330CD1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117F56EA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5D361032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E18290C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41D09934" w14:textId="77777777" w:rsidTr="00D578B1">
        <w:tc>
          <w:tcPr>
            <w:tcW w:w="565" w:type="pct"/>
            <w:shd w:val="clear" w:color="auto" w:fill="auto"/>
          </w:tcPr>
          <w:p w14:paraId="11ED7D22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</w:rPr>
              <w:t>SC-</w:t>
            </w:r>
          </w:p>
        </w:tc>
        <w:tc>
          <w:tcPr>
            <w:tcW w:w="1963" w:type="pct"/>
            <w:shd w:val="clear" w:color="auto" w:fill="auto"/>
          </w:tcPr>
          <w:p w14:paraId="5EE62E88" w14:textId="6FEBEBE3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Introduction to Electronics</w:t>
            </w:r>
          </w:p>
        </w:tc>
        <w:tc>
          <w:tcPr>
            <w:tcW w:w="727" w:type="pct"/>
            <w:shd w:val="clear" w:color="auto" w:fill="auto"/>
          </w:tcPr>
          <w:p w14:paraId="3F94058D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2CA5CC83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6FA392B5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14010C7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65715F40" w14:textId="77777777" w:rsidTr="00D578B1">
        <w:tc>
          <w:tcPr>
            <w:tcW w:w="565" w:type="pct"/>
            <w:shd w:val="clear" w:color="auto" w:fill="auto"/>
          </w:tcPr>
          <w:p w14:paraId="7A9243EB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1963" w:type="pct"/>
            <w:shd w:val="clear" w:color="auto" w:fill="auto"/>
          </w:tcPr>
          <w:p w14:paraId="58447B04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7" w:type="pct"/>
            <w:shd w:val="clear" w:color="auto" w:fill="auto"/>
          </w:tcPr>
          <w:p w14:paraId="563030FA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11D3CF93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05CEEB56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6E26E6CE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1225A7F7" w14:textId="77777777" w:rsidTr="00D578B1">
        <w:tc>
          <w:tcPr>
            <w:tcW w:w="565" w:type="pct"/>
            <w:shd w:val="clear" w:color="auto" w:fill="auto"/>
          </w:tcPr>
          <w:p w14:paraId="4960022D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(lab)</w:t>
            </w:r>
          </w:p>
        </w:tc>
        <w:tc>
          <w:tcPr>
            <w:tcW w:w="1963" w:type="pct"/>
            <w:shd w:val="clear" w:color="auto" w:fill="auto"/>
          </w:tcPr>
          <w:p w14:paraId="03404FB8" w14:textId="48C55A3A" w:rsidR="00E6572B" w:rsidRPr="009B6AC8" w:rsidRDefault="00F15A56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Physics Lab Coursework</w:t>
            </w:r>
          </w:p>
        </w:tc>
        <w:tc>
          <w:tcPr>
            <w:tcW w:w="727" w:type="pct"/>
            <w:shd w:val="clear" w:color="auto" w:fill="auto"/>
          </w:tcPr>
          <w:p w14:paraId="553EF160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6ABEDE2B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375E16DA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F9F6D02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225CDC86" w14:textId="77777777" w:rsidTr="00D578B1">
        <w:tc>
          <w:tcPr>
            <w:tcW w:w="565" w:type="pct"/>
            <w:shd w:val="clear" w:color="auto" w:fill="auto"/>
          </w:tcPr>
          <w:p w14:paraId="49A97816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(lab)</w:t>
            </w:r>
          </w:p>
        </w:tc>
        <w:tc>
          <w:tcPr>
            <w:tcW w:w="1963" w:type="pct"/>
            <w:shd w:val="clear" w:color="auto" w:fill="auto"/>
          </w:tcPr>
          <w:p w14:paraId="0570B72B" w14:textId="56233929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Chemistry Lab Coursework</w:t>
            </w:r>
          </w:p>
        </w:tc>
        <w:tc>
          <w:tcPr>
            <w:tcW w:w="727" w:type="pct"/>
            <w:shd w:val="clear" w:color="auto" w:fill="auto"/>
          </w:tcPr>
          <w:p w14:paraId="502F918F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4BF009D8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52B676B7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CF51CC1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0CB7227E" w14:textId="77777777" w:rsidTr="00D578B1">
        <w:tc>
          <w:tcPr>
            <w:tcW w:w="565" w:type="pct"/>
            <w:shd w:val="clear" w:color="auto" w:fill="auto"/>
          </w:tcPr>
          <w:p w14:paraId="5F84D44C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(lab)</w:t>
            </w:r>
          </w:p>
        </w:tc>
        <w:tc>
          <w:tcPr>
            <w:tcW w:w="1963" w:type="pct"/>
            <w:shd w:val="clear" w:color="auto" w:fill="auto"/>
          </w:tcPr>
          <w:p w14:paraId="05D15CBA" w14:textId="2054CEC9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Biology Lab Coursework</w:t>
            </w:r>
          </w:p>
        </w:tc>
        <w:tc>
          <w:tcPr>
            <w:tcW w:w="727" w:type="pct"/>
            <w:shd w:val="clear" w:color="auto" w:fill="auto"/>
          </w:tcPr>
          <w:p w14:paraId="4BDEFB60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445E675E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74B064A6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E123CE6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24F81A81" w14:textId="77777777" w:rsidTr="00D578B1">
        <w:tc>
          <w:tcPr>
            <w:tcW w:w="565" w:type="pct"/>
            <w:shd w:val="clear" w:color="auto" w:fill="auto"/>
          </w:tcPr>
          <w:p w14:paraId="68B2F491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(lab)</w:t>
            </w:r>
          </w:p>
        </w:tc>
        <w:tc>
          <w:tcPr>
            <w:tcW w:w="1963" w:type="pct"/>
            <w:shd w:val="clear" w:color="auto" w:fill="auto"/>
          </w:tcPr>
          <w:p w14:paraId="345D52BE" w14:textId="708DB648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Geography Lab Coursework</w:t>
            </w:r>
          </w:p>
        </w:tc>
        <w:tc>
          <w:tcPr>
            <w:tcW w:w="727" w:type="pct"/>
            <w:shd w:val="clear" w:color="auto" w:fill="auto"/>
          </w:tcPr>
          <w:p w14:paraId="7B3C045C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4880263F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77481D38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495E17C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3E221DDE" w14:textId="77777777" w:rsidTr="00D578B1">
        <w:tc>
          <w:tcPr>
            <w:tcW w:w="565" w:type="pct"/>
            <w:shd w:val="clear" w:color="auto" w:fill="auto"/>
          </w:tcPr>
          <w:p w14:paraId="5D1D9324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(lab)</w:t>
            </w:r>
          </w:p>
        </w:tc>
        <w:tc>
          <w:tcPr>
            <w:tcW w:w="1963" w:type="pct"/>
            <w:shd w:val="clear" w:color="auto" w:fill="auto"/>
          </w:tcPr>
          <w:p w14:paraId="52A2A278" w14:textId="0796CA04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Geology Lab Coursework</w:t>
            </w:r>
          </w:p>
        </w:tc>
        <w:tc>
          <w:tcPr>
            <w:tcW w:w="727" w:type="pct"/>
            <w:shd w:val="clear" w:color="auto" w:fill="auto"/>
          </w:tcPr>
          <w:p w14:paraId="443FBFFE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5CB54A6A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31F4A7DD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1D89D95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E6572B" w:rsidRPr="009B6AC8" w14:paraId="7F7E3EB6" w14:textId="77777777" w:rsidTr="00D578B1">
        <w:tc>
          <w:tcPr>
            <w:tcW w:w="565" w:type="pct"/>
            <w:shd w:val="clear" w:color="auto" w:fill="auto"/>
          </w:tcPr>
          <w:p w14:paraId="3DE0A517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SC(lab)</w:t>
            </w:r>
          </w:p>
        </w:tc>
        <w:tc>
          <w:tcPr>
            <w:tcW w:w="1963" w:type="pct"/>
            <w:shd w:val="clear" w:color="auto" w:fill="auto"/>
          </w:tcPr>
          <w:p w14:paraId="6E2A3C38" w14:textId="3ED0B79F" w:rsidR="00E6572B" w:rsidRPr="009B6AC8" w:rsidRDefault="00F15A56" w:rsidP="00F15A56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Electronics Lab Coursework</w:t>
            </w:r>
          </w:p>
        </w:tc>
        <w:tc>
          <w:tcPr>
            <w:tcW w:w="727" w:type="pct"/>
            <w:shd w:val="clear" w:color="auto" w:fill="auto"/>
          </w:tcPr>
          <w:p w14:paraId="65551A84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0CE722A2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1A284AD0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6CADC9D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</w:tbl>
    <w:p w14:paraId="2938B77E" w14:textId="77777777" w:rsidR="00E6572B" w:rsidRPr="009B6AC8" w:rsidRDefault="00E6572B" w:rsidP="00E6572B">
      <w:pPr>
        <w:rPr>
          <w:sz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747"/>
        <w:gridCol w:w="2128"/>
        <w:gridCol w:w="1253"/>
        <w:gridCol w:w="1724"/>
        <w:gridCol w:w="2131"/>
      </w:tblGrid>
      <w:tr w:rsidR="009B6AC8" w:rsidRPr="009B6AC8" w14:paraId="1CE69ABA" w14:textId="77777777" w:rsidTr="00D578B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FE41B7C" w14:textId="6EAB6173" w:rsidR="00E6572B" w:rsidRPr="009B6AC8" w:rsidRDefault="009B6AC8" w:rsidP="00D578B1">
            <w:pPr>
              <w:jc w:val="center"/>
              <w:rPr>
                <w:sz w:val="20"/>
                <w:lang w:val="ka-GE"/>
              </w:rPr>
            </w:pPr>
            <w:r w:rsidRPr="009B6AC8">
              <w:rPr>
                <w:b/>
                <w:sz w:val="20"/>
                <w:lang w:val="ka-GE"/>
              </w:rPr>
              <w:t>General Education Module</w:t>
            </w:r>
            <w:r w:rsidR="00E6572B" w:rsidRPr="009B6AC8">
              <w:rPr>
                <w:b/>
                <w:sz w:val="20"/>
                <w:lang w:val="ka-GE"/>
              </w:rPr>
              <w:t xml:space="preserve"> (</w:t>
            </w:r>
            <w:r w:rsidR="00E6572B" w:rsidRPr="009B6AC8">
              <w:rPr>
                <w:sz w:val="20"/>
              </w:rPr>
              <w:t>GE-el</w:t>
            </w:r>
            <w:r w:rsidR="00E6572B" w:rsidRPr="009B6AC8">
              <w:rPr>
                <w:sz w:val="20"/>
                <w:lang w:val="ka-GE"/>
              </w:rPr>
              <w:t>)</w:t>
            </w:r>
            <w:r w:rsidR="000C4EDE" w:rsidRPr="009B6AC8">
              <w:rPr>
                <w:sz w:val="20"/>
                <w:lang w:val="ka-GE"/>
              </w:rPr>
              <w:t xml:space="preserve">   </w:t>
            </w:r>
          </w:p>
          <w:p w14:paraId="6CFF6585" w14:textId="77777777" w:rsidR="00E6572B" w:rsidRPr="009B6AC8" w:rsidRDefault="00E6572B" w:rsidP="00D578B1">
            <w:pPr>
              <w:shd w:val="clear" w:color="auto" w:fill="D9D9D9" w:themeFill="background1" w:themeFillShade="D9"/>
              <w:jc w:val="center"/>
              <w:rPr>
                <w:sz w:val="20"/>
              </w:rPr>
            </w:pPr>
          </w:p>
        </w:tc>
      </w:tr>
      <w:tr w:rsidR="009B6AC8" w:rsidRPr="009B6AC8" w14:paraId="2ABED365" w14:textId="77777777" w:rsidTr="00D578B1">
        <w:tc>
          <w:tcPr>
            <w:tcW w:w="565" w:type="pct"/>
          </w:tcPr>
          <w:p w14:paraId="55CA8B57" w14:textId="77777777" w:rsidR="00E6572B" w:rsidRPr="009B6AC8" w:rsidRDefault="00E6572B" w:rsidP="00D578B1">
            <w:pPr>
              <w:pStyle w:val="ListParagraph"/>
              <w:ind w:left="142"/>
              <w:rPr>
                <w:rFonts w:eastAsia="Calibri"/>
                <w:sz w:val="20"/>
              </w:rPr>
            </w:pPr>
          </w:p>
        </w:tc>
        <w:tc>
          <w:tcPr>
            <w:tcW w:w="1963" w:type="pct"/>
            <w:shd w:val="clear" w:color="auto" w:fill="auto"/>
          </w:tcPr>
          <w:p w14:paraId="5650642B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7" w:type="pct"/>
            <w:shd w:val="clear" w:color="auto" w:fill="auto"/>
          </w:tcPr>
          <w:p w14:paraId="651F9E1C" w14:textId="77777777" w:rsidR="00E6572B" w:rsidRPr="009B6AC8" w:rsidRDefault="00E6572B" w:rsidP="00D578B1">
            <w:pPr>
              <w:rPr>
                <w:b/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090185DF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589" w:type="pct"/>
            <w:shd w:val="clear" w:color="auto" w:fill="auto"/>
          </w:tcPr>
          <w:p w14:paraId="1A796C7E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8" w:type="pct"/>
            <w:shd w:val="clear" w:color="auto" w:fill="auto"/>
          </w:tcPr>
          <w:p w14:paraId="3F43E541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</w:tr>
      <w:tr w:rsidR="009B6AC8" w:rsidRPr="009B6AC8" w14:paraId="62503157" w14:textId="77777777" w:rsidTr="00D578B1">
        <w:tc>
          <w:tcPr>
            <w:tcW w:w="565" w:type="pct"/>
            <w:shd w:val="clear" w:color="auto" w:fill="auto"/>
          </w:tcPr>
          <w:p w14:paraId="75C088EE" w14:textId="77777777" w:rsidR="00E6572B" w:rsidRPr="009B6AC8" w:rsidRDefault="00E6572B" w:rsidP="00D578B1">
            <w:pPr>
              <w:rPr>
                <w:rFonts w:eastAsia="Calibri"/>
                <w:sz w:val="20"/>
              </w:rPr>
            </w:pPr>
            <w:r w:rsidRPr="009B6AC8">
              <w:rPr>
                <w:sz w:val="20"/>
              </w:rPr>
              <w:t>GE-el</w:t>
            </w:r>
          </w:p>
        </w:tc>
        <w:tc>
          <w:tcPr>
            <w:tcW w:w="1963" w:type="pct"/>
            <w:shd w:val="clear" w:color="auto" w:fill="auto"/>
          </w:tcPr>
          <w:p w14:paraId="7651F7FC" w14:textId="4925E617" w:rsidR="000C4EDE" w:rsidRPr="009B6AC8" w:rsidRDefault="000C4EDE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Business and Economics Courses</w:t>
            </w:r>
          </w:p>
        </w:tc>
        <w:tc>
          <w:tcPr>
            <w:tcW w:w="727" w:type="pct"/>
            <w:shd w:val="clear" w:color="auto" w:fill="auto"/>
          </w:tcPr>
          <w:p w14:paraId="41A3838B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38FA5538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76A42A7E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2FF2C39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31BFBF56" w14:textId="77777777" w:rsidTr="00D578B1">
        <w:tc>
          <w:tcPr>
            <w:tcW w:w="565" w:type="pct"/>
            <w:shd w:val="clear" w:color="auto" w:fill="auto"/>
          </w:tcPr>
          <w:p w14:paraId="3981BE02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GE-el</w:t>
            </w:r>
          </w:p>
        </w:tc>
        <w:tc>
          <w:tcPr>
            <w:tcW w:w="1963" w:type="pct"/>
            <w:shd w:val="clear" w:color="auto" w:fill="auto"/>
          </w:tcPr>
          <w:p w14:paraId="41631FAE" w14:textId="61418607" w:rsidR="000C4EDE" w:rsidRPr="009B6AC8" w:rsidRDefault="000C4EDE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Social Sciences Courses</w:t>
            </w:r>
          </w:p>
        </w:tc>
        <w:tc>
          <w:tcPr>
            <w:tcW w:w="727" w:type="pct"/>
            <w:shd w:val="clear" w:color="auto" w:fill="auto"/>
          </w:tcPr>
          <w:p w14:paraId="12C31E98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62797287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682B7F8E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67C9549B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E6572B" w:rsidRPr="009B6AC8" w14:paraId="10A1A94F" w14:textId="77777777" w:rsidTr="00D578B1">
        <w:tc>
          <w:tcPr>
            <w:tcW w:w="565" w:type="pct"/>
            <w:shd w:val="clear" w:color="auto" w:fill="auto"/>
          </w:tcPr>
          <w:p w14:paraId="241C17D7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GE-el</w:t>
            </w:r>
          </w:p>
        </w:tc>
        <w:tc>
          <w:tcPr>
            <w:tcW w:w="1963" w:type="pct"/>
            <w:shd w:val="clear" w:color="auto" w:fill="auto"/>
          </w:tcPr>
          <w:p w14:paraId="64CB6586" w14:textId="1AD8DE2E" w:rsidR="000C4EDE" w:rsidRPr="009B6AC8" w:rsidRDefault="000C4EDE" w:rsidP="000C4EDE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 xml:space="preserve">Psychology and Educational Sciences Courses </w:t>
            </w:r>
          </w:p>
        </w:tc>
        <w:tc>
          <w:tcPr>
            <w:tcW w:w="727" w:type="pct"/>
            <w:shd w:val="clear" w:color="auto" w:fill="auto"/>
          </w:tcPr>
          <w:p w14:paraId="6A02BE63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064ECDB6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18366841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A4A54BC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</w:tbl>
    <w:p w14:paraId="24E8FCAA" w14:textId="77777777" w:rsidR="00E6572B" w:rsidRPr="009B6AC8" w:rsidRDefault="00E6572B" w:rsidP="00E6572B">
      <w:pPr>
        <w:rPr>
          <w:sz w:val="20"/>
          <w:lang w:val="ka-GE"/>
        </w:rPr>
      </w:pPr>
    </w:p>
    <w:p w14:paraId="1931CBBE" w14:textId="77777777" w:rsidR="00E6572B" w:rsidRPr="009B6AC8" w:rsidRDefault="00E6572B" w:rsidP="00E6572B">
      <w:pPr>
        <w:rPr>
          <w:sz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747"/>
        <w:gridCol w:w="2128"/>
        <w:gridCol w:w="1253"/>
        <w:gridCol w:w="1724"/>
        <w:gridCol w:w="2131"/>
      </w:tblGrid>
      <w:tr w:rsidR="009B6AC8" w:rsidRPr="009B6AC8" w14:paraId="57F21BDB" w14:textId="77777777" w:rsidTr="00D578B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26620487" w14:textId="39DA4100" w:rsidR="00E6572B" w:rsidRPr="009B6AC8" w:rsidRDefault="009B6AC8" w:rsidP="00D578B1">
            <w:pPr>
              <w:jc w:val="center"/>
              <w:rPr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</w:rPr>
              <w:t>Mathematic Core</w:t>
            </w:r>
            <w:r w:rsidR="00E6572B" w:rsidRPr="009B6AC8">
              <w:rPr>
                <w:b/>
                <w:sz w:val="20"/>
                <w:lang w:val="ka-GE"/>
              </w:rPr>
              <w:t xml:space="preserve"> (</w:t>
            </w:r>
            <w:r w:rsidR="00E6572B" w:rsidRPr="009B6AC8">
              <w:rPr>
                <w:sz w:val="20"/>
              </w:rPr>
              <w:t>MATH</w:t>
            </w:r>
            <w:r w:rsidR="00E6572B" w:rsidRPr="009B6AC8">
              <w:rPr>
                <w:sz w:val="20"/>
                <w:lang w:val="ka-GE"/>
              </w:rPr>
              <w:t>-</w:t>
            </w:r>
            <w:r w:rsidR="00E6572B" w:rsidRPr="009B6AC8">
              <w:rPr>
                <w:sz w:val="20"/>
              </w:rPr>
              <w:t>el</w:t>
            </w:r>
            <w:r w:rsidR="00E6572B" w:rsidRPr="009B6AC8">
              <w:rPr>
                <w:sz w:val="20"/>
                <w:lang w:val="ka-GE"/>
              </w:rPr>
              <w:t>)</w:t>
            </w:r>
          </w:p>
          <w:p w14:paraId="195473FB" w14:textId="77777777" w:rsidR="00E6572B" w:rsidRPr="009B6AC8" w:rsidRDefault="00E6572B" w:rsidP="00D578B1">
            <w:pPr>
              <w:shd w:val="clear" w:color="auto" w:fill="D9D9D9" w:themeFill="background1" w:themeFillShade="D9"/>
              <w:jc w:val="center"/>
              <w:rPr>
                <w:sz w:val="20"/>
              </w:rPr>
            </w:pPr>
          </w:p>
        </w:tc>
      </w:tr>
      <w:tr w:rsidR="009B6AC8" w:rsidRPr="009B6AC8" w14:paraId="1DA7F056" w14:textId="77777777" w:rsidTr="00D578B1">
        <w:tc>
          <w:tcPr>
            <w:tcW w:w="565" w:type="pct"/>
          </w:tcPr>
          <w:p w14:paraId="7E2378D2" w14:textId="77777777" w:rsidR="00E6572B" w:rsidRPr="009B6AC8" w:rsidRDefault="00E6572B" w:rsidP="00D578B1">
            <w:pPr>
              <w:pStyle w:val="ListParagraph"/>
              <w:ind w:left="142"/>
              <w:rPr>
                <w:rFonts w:eastAsia="Calibri"/>
                <w:sz w:val="20"/>
              </w:rPr>
            </w:pPr>
          </w:p>
        </w:tc>
        <w:tc>
          <w:tcPr>
            <w:tcW w:w="1963" w:type="pct"/>
            <w:shd w:val="clear" w:color="auto" w:fill="auto"/>
          </w:tcPr>
          <w:p w14:paraId="31DF0F72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7" w:type="pct"/>
            <w:shd w:val="clear" w:color="auto" w:fill="auto"/>
          </w:tcPr>
          <w:p w14:paraId="55604554" w14:textId="77777777" w:rsidR="00E6572B" w:rsidRPr="009B6AC8" w:rsidRDefault="00E6572B" w:rsidP="00D578B1">
            <w:pPr>
              <w:rPr>
                <w:b/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69509B34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589" w:type="pct"/>
            <w:shd w:val="clear" w:color="auto" w:fill="auto"/>
          </w:tcPr>
          <w:p w14:paraId="545F051D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8" w:type="pct"/>
            <w:shd w:val="clear" w:color="auto" w:fill="auto"/>
          </w:tcPr>
          <w:p w14:paraId="5C54009A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</w:tr>
      <w:tr w:rsidR="009B6AC8" w:rsidRPr="009B6AC8" w14:paraId="16F3172C" w14:textId="77777777" w:rsidTr="00D578B1">
        <w:tc>
          <w:tcPr>
            <w:tcW w:w="565" w:type="pct"/>
            <w:shd w:val="clear" w:color="auto" w:fill="auto"/>
          </w:tcPr>
          <w:p w14:paraId="4EBBC54B" w14:textId="77777777" w:rsidR="00E6572B" w:rsidRPr="009B6AC8" w:rsidRDefault="00E6572B" w:rsidP="00D578B1">
            <w:pPr>
              <w:rPr>
                <w:rFonts w:eastAsia="Calibri"/>
                <w:sz w:val="20"/>
              </w:rPr>
            </w:pPr>
            <w:r w:rsidRPr="009B6AC8">
              <w:rPr>
                <w:sz w:val="20"/>
              </w:rPr>
              <w:t>MATH</w:t>
            </w:r>
            <w:r w:rsidRPr="009B6AC8">
              <w:rPr>
                <w:sz w:val="20"/>
                <w:lang w:val="ka-GE"/>
              </w:rPr>
              <w:t>-</w:t>
            </w:r>
            <w:r w:rsidRPr="009B6AC8">
              <w:rPr>
                <w:sz w:val="20"/>
              </w:rPr>
              <w:t>el</w:t>
            </w:r>
          </w:p>
        </w:tc>
        <w:tc>
          <w:tcPr>
            <w:tcW w:w="1963" w:type="pct"/>
            <w:shd w:val="clear" w:color="auto" w:fill="auto"/>
          </w:tcPr>
          <w:p w14:paraId="148CB4FA" w14:textId="2FD9BBFA" w:rsidR="000C4EDE" w:rsidRPr="009B6AC8" w:rsidRDefault="000C4EDE" w:rsidP="00D578B1">
            <w:pPr>
              <w:rPr>
                <w:sz w:val="20"/>
                <w:lang w:val="ka-GE"/>
              </w:rPr>
            </w:pPr>
            <w:r w:rsidRPr="009B6AC8">
              <w:rPr>
                <w:sz w:val="20"/>
                <w:lang w:val="ka-GE"/>
              </w:rPr>
              <w:t>Math Bachelor Courses</w:t>
            </w:r>
          </w:p>
        </w:tc>
        <w:tc>
          <w:tcPr>
            <w:tcW w:w="727" w:type="pct"/>
            <w:shd w:val="clear" w:color="auto" w:fill="auto"/>
          </w:tcPr>
          <w:p w14:paraId="75078F6B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3E15E957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69A596FA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09DF600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9B6AC8" w:rsidRPr="009B6AC8" w14:paraId="4DF25863" w14:textId="77777777" w:rsidTr="00D578B1">
        <w:tc>
          <w:tcPr>
            <w:tcW w:w="565" w:type="pct"/>
            <w:shd w:val="clear" w:color="auto" w:fill="auto"/>
          </w:tcPr>
          <w:p w14:paraId="06CCBD2B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MATH</w:t>
            </w:r>
            <w:r w:rsidRPr="009B6AC8">
              <w:rPr>
                <w:sz w:val="20"/>
                <w:lang w:val="ka-GE"/>
              </w:rPr>
              <w:t>-</w:t>
            </w:r>
            <w:r w:rsidRPr="009B6AC8">
              <w:rPr>
                <w:sz w:val="20"/>
              </w:rPr>
              <w:t>el</w:t>
            </w:r>
          </w:p>
        </w:tc>
        <w:tc>
          <w:tcPr>
            <w:tcW w:w="1963" w:type="pct"/>
            <w:shd w:val="clear" w:color="auto" w:fill="auto"/>
          </w:tcPr>
          <w:p w14:paraId="7781C75A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7" w:type="pct"/>
            <w:shd w:val="clear" w:color="auto" w:fill="auto"/>
          </w:tcPr>
          <w:p w14:paraId="48C9B265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7CCD9957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768097D6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E4DE90C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  <w:tr w:rsidR="00E6572B" w:rsidRPr="009B6AC8" w14:paraId="634BF80E" w14:textId="77777777" w:rsidTr="00D578B1">
        <w:tc>
          <w:tcPr>
            <w:tcW w:w="565" w:type="pct"/>
            <w:shd w:val="clear" w:color="auto" w:fill="auto"/>
          </w:tcPr>
          <w:p w14:paraId="65359E70" w14:textId="77777777" w:rsidR="00E6572B" w:rsidRPr="009B6AC8" w:rsidRDefault="00E6572B" w:rsidP="00D578B1">
            <w:pPr>
              <w:rPr>
                <w:sz w:val="20"/>
              </w:rPr>
            </w:pPr>
            <w:r w:rsidRPr="009B6AC8">
              <w:rPr>
                <w:sz w:val="20"/>
              </w:rPr>
              <w:t>MATH</w:t>
            </w:r>
            <w:r w:rsidRPr="009B6AC8">
              <w:rPr>
                <w:sz w:val="20"/>
                <w:lang w:val="ka-GE"/>
              </w:rPr>
              <w:t>-</w:t>
            </w:r>
            <w:r w:rsidRPr="009B6AC8">
              <w:rPr>
                <w:sz w:val="20"/>
              </w:rPr>
              <w:t>el</w:t>
            </w:r>
          </w:p>
        </w:tc>
        <w:tc>
          <w:tcPr>
            <w:tcW w:w="1963" w:type="pct"/>
            <w:shd w:val="clear" w:color="auto" w:fill="auto"/>
          </w:tcPr>
          <w:p w14:paraId="550C0BAC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727" w:type="pct"/>
            <w:shd w:val="clear" w:color="auto" w:fill="auto"/>
          </w:tcPr>
          <w:p w14:paraId="4A28AF48" w14:textId="77777777" w:rsidR="00E6572B" w:rsidRPr="009B6AC8" w:rsidRDefault="00E6572B" w:rsidP="00D578B1">
            <w:pPr>
              <w:rPr>
                <w:sz w:val="20"/>
                <w:lang w:val="ka-GE"/>
              </w:rPr>
            </w:pPr>
          </w:p>
        </w:tc>
        <w:tc>
          <w:tcPr>
            <w:tcW w:w="428" w:type="pct"/>
            <w:shd w:val="clear" w:color="auto" w:fill="auto"/>
          </w:tcPr>
          <w:p w14:paraId="15D94948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</w:tcPr>
          <w:p w14:paraId="4BDD06C1" w14:textId="77777777" w:rsidR="00E6572B" w:rsidRPr="009B6AC8" w:rsidRDefault="00E6572B" w:rsidP="00D578B1">
            <w:pPr>
              <w:rPr>
                <w:sz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958EB68" w14:textId="77777777" w:rsidR="00E6572B" w:rsidRPr="009B6AC8" w:rsidRDefault="00E6572B" w:rsidP="00D578B1">
            <w:pPr>
              <w:rPr>
                <w:sz w:val="20"/>
              </w:rPr>
            </w:pPr>
          </w:p>
        </w:tc>
      </w:tr>
    </w:tbl>
    <w:p w14:paraId="747813EA" w14:textId="77777777" w:rsidR="00E6572B" w:rsidRPr="009B6AC8" w:rsidRDefault="00E6572B" w:rsidP="00E6572B">
      <w:pPr>
        <w:rPr>
          <w:sz w:val="20"/>
          <w:lang w:val="ka-GE"/>
        </w:rPr>
      </w:pPr>
    </w:p>
    <w:p w14:paraId="3DA0E840" w14:textId="77777777" w:rsidR="00E6572B" w:rsidRPr="009B6AC8" w:rsidRDefault="00E6572B" w:rsidP="00E6572B">
      <w:pPr>
        <w:rPr>
          <w:sz w:val="20"/>
          <w:lang w:val="ka-GE"/>
        </w:rPr>
      </w:pPr>
    </w:p>
    <w:p w14:paraId="60FABCFC" w14:textId="77777777" w:rsidR="00480C12" w:rsidRPr="009B6AC8" w:rsidRDefault="00480C12">
      <w:pPr>
        <w:spacing w:after="160" w:line="259" w:lineRule="auto"/>
        <w:jc w:val="left"/>
        <w:rPr>
          <w:rFonts w:eastAsiaTheme="minorHAnsi"/>
          <w:sz w:val="20"/>
          <w:lang w:val="ka-GE"/>
        </w:rPr>
      </w:pPr>
      <w:r w:rsidRPr="009B6AC8">
        <w:rPr>
          <w:rFonts w:eastAsiaTheme="minorHAnsi"/>
          <w:sz w:val="20"/>
          <w:lang w:val="ka-GE"/>
        </w:rPr>
        <w:br w:type="page"/>
      </w:r>
    </w:p>
    <w:p w14:paraId="0E30F24E" w14:textId="77777777" w:rsidR="00480C12" w:rsidRPr="009B6AC8" w:rsidRDefault="00480C12" w:rsidP="00E6572B">
      <w:pPr>
        <w:rPr>
          <w:rFonts w:eastAsiaTheme="minorHAnsi"/>
          <w:sz w:val="20"/>
          <w:lang w:val="ka-GE"/>
        </w:rPr>
        <w:sectPr w:rsidR="00480C12" w:rsidRPr="009B6AC8" w:rsidSect="00E6572B">
          <w:pgSz w:w="15840" w:h="12240" w:orient="landscape"/>
          <w:pgMar w:top="1440" w:right="709" w:bottom="1440" w:left="709" w:header="720" w:footer="720" w:gutter="0"/>
          <w:cols w:space="720"/>
          <w:docGrid w:linePitch="360"/>
        </w:sectPr>
      </w:pPr>
    </w:p>
    <w:p w14:paraId="6AAB5CE2" w14:textId="57598635" w:rsidR="000B4814" w:rsidRPr="009B6AC8" w:rsidRDefault="000B4814" w:rsidP="00E6572B">
      <w:pPr>
        <w:rPr>
          <w:rFonts w:eastAsiaTheme="minorHAnsi"/>
          <w:sz w:val="22"/>
          <w:szCs w:val="22"/>
          <w:lang w:val="ka-GE"/>
        </w:rPr>
      </w:pPr>
      <w:r w:rsidRPr="009B6AC8">
        <w:rPr>
          <w:rFonts w:eastAsiaTheme="minorHAnsi"/>
          <w:sz w:val="22"/>
          <w:szCs w:val="22"/>
          <w:lang w:val="ka-GE"/>
        </w:rPr>
        <w:lastRenderedPageBreak/>
        <w:t>Explanations:</w:t>
      </w:r>
    </w:p>
    <w:p w14:paraId="2DE74BAE" w14:textId="0BE860C4" w:rsidR="000B4814" w:rsidRPr="009B6AC8" w:rsidRDefault="009B6AC8" w:rsidP="000B4814">
      <w:pPr>
        <w:rPr>
          <w:rFonts w:eastAsiaTheme="minorHAnsi"/>
          <w:sz w:val="22"/>
          <w:szCs w:val="22"/>
          <w:lang w:val="ka-GE"/>
        </w:rPr>
      </w:pPr>
      <w:r>
        <w:rPr>
          <w:rFonts w:eastAsiaTheme="minorHAnsi"/>
          <w:sz w:val="22"/>
          <w:szCs w:val="22"/>
        </w:rPr>
        <w:t>1</w:t>
      </w:r>
      <w:r w:rsidR="000B4814" w:rsidRPr="009B6AC8">
        <w:rPr>
          <w:rFonts w:eastAsiaTheme="minorHAnsi"/>
          <w:sz w:val="22"/>
          <w:szCs w:val="22"/>
          <w:lang w:val="ka-GE"/>
        </w:rPr>
        <w:t xml:space="preserve">. The current program has been developed according to the official ABET recommendations </w:t>
      </w:r>
      <w:proofErr w:type="gramStart"/>
      <w:r w:rsidR="000B4814" w:rsidRPr="009B6AC8">
        <w:rPr>
          <w:rFonts w:eastAsiaTheme="minorHAnsi"/>
          <w:sz w:val="22"/>
          <w:szCs w:val="22"/>
          <w:lang w:val="ka-GE"/>
        </w:rPr>
        <w:t>(</w:t>
      </w:r>
      <w:r w:rsidR="000B4814" w:rsidRPr="009B6AC8">
        <w:rPr>
          <w:rStyle w:val="apple-converted-space"/>
          <w:sz w:val="22"/>
          <w:szCs w:val="22"/>
          <w:shd w:val="clear" w:color="auto" w:fill="FFFFFF"/>
          <w:lang w:val="ka-GE"/>
        </w:rPr>
        <w:t> </w:t>
      </w:r>
      <w:proofErr w:type="gramEnd"/>
      <w:r w:rsidR="000B4814" w:rsidRPr="009B6AC8">
        <w:rPr>
          <w:sz w:val="22"/>
          <w:szCs w:val="22"/>
        </w:rPr>
        <w:fldChar w:fldCharType="begin"/>
      </w:r>
      <w:r w:rsidR="000B4814" w:rsidRPr="009B6AC8">
        <w:rPr>
          <w:sz w:val="22"/>
          <w:szCs w:val="22"/>
        </w:rPr>
        <w:instrText xml:space="preserve"> HYPERLINK "http://www.abet.org/accreditation/accreditation-criteria/criteria-for-accrediting-computing-programs-2017-2018/" \l "curriculum" \t "_blank" </w:instrText>
      </w:r>
      <w:r w:rsidR="000B4814" w:rsidRPr="009B6AC8">
        <w:rPr>
          <w:sz w:val="22"/>
          <w:szCs w:val="22"/>
        </w:rPr>
        <w:fldChar w:fldCharType="separate"/>
      </w:r>
      <w:r w:rsidR="000B4814" w:rsidRPr="009B6AC8">
        <w:rPr>
          <w:rStyle w:val="Hyperlink"/>
          <w:color w:val="auto"/>
          <w:sz w:val="22"/>
          <w:szCs w:val="22"/>
          <w:shd w:val="clear" w:color="auto" w:fill="FFFFFF"/>
          <w:lang w:val="ka-GE"/>
        </w:rPr>
        <w:t>http://www.</w:t>
      </w:r>
      <w:r w:rsidR="000B4814" w:rsidRPr="009B6AC8">
        <w:rPr>
          <w:rStyle w:val="il"/>
          <w:sz w:val="22"/>
          <w:szCs w:val="22"/>
          <w:u w:val="single"/>
          <w:shd w:val="clear" w:color="auto" w:fill="FFFFFF"/>
          <w:lang w:val="ka-GE"/>
        </w:rPr>
        <w:t>abet</w:t>
      </w:r>
      <w:r w:rsidR="000B4814" w:rsidRPr="009B6AC8">
        <w:rPr>
          <w:rStyle w:val="Hyperlink"/>
          <w:color w:val="auto"/>
          <w:sz w:val="22"/>
          <w:szCs w:val="22"/>
          <w:shd w:val="clear" w:color="auto" w:fill="FFFFFF"/>
          <w:lang w:val="ka-GE"/>
        </w:rPr>
        <w:t>.org/accreditation/accreditation-criteria/criteria-for-accrediting-computing-programs-2017-2018/#curriculum</w:t>
      </w:r>
      <w:r w:rsidR="000B4814" w:rsidRPr="009B6AC8">
        <w:rPr>
          <w:rStyle w:val="Hyperlink"/>
          <w:color w:val="auto"/>
          <w:sz w:val="22"/>
          <w:szCs w:val="22"/>
          <w:shd w:val="clear" w:color="auto" w:fill="FFFFFF"/>
          <w:lang w:val="ka-GE"/>
        </w:rPr>
        <w:fldChar w:fldCharType="end"/>
      </w:r>
      <w:r w:rsidR="000B4814" w:rsidRPr="009B6AC8">
        <w:rPr>
          <w:sz w:val="22"/>
          <w:szCs w:val="22"/>
          <w:shd w:val="clear" w:color="auto" w:fill="FFFFFF"/>
          <w:lang w:val="ka-GE"/>
        </w:rPr>
        <w:t>):</w:t>
      </w:r>
    </w:p>
    <w:p w14:paraId="1ECDCA6F" w14:textId="77777777" w:rsidR="00480C12" w:rsidRPr="009B6AC8" w:rsidRDefault="00480C12" w:rsidP="000B4814">
      <w:pPr>
        <w:pStyle w:val="Default"/>
        <w:ind w:firstLine="720"/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</w:pPr>
      <w:bookmarkStart w:id="1" w:name="_GoBack"/>
      <w:r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 xml:space="preserve">„ </w:t>
      </w:r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a. </w:t>
      </w:r>
      <w:proofErr w:type="gramStart"/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>Computer science: At least one and one-third academic years</w:t>
      </w:r>
      <w:r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>...</w:t>
      </w:r>
      <w:r w:rsidR="00D578B1"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>“</w:t>
      </w:r>
      <w:proofErr w:type="gramEnd"/>
    </w:p>
    <w:p w14:paraId="57DBD386" w14:textId="77777777" w:rsidR="00480C12" w:rsidRPr="009B6AC8" w:rsidRDefault="00480C12" w:rsidP="00480C12">
      <w:pPr>
        <w:pStyle w:val="Default"/>
        <w:ind w:firstLine="720"/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</w:pPr>
      <w:r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>„</w:t>
      </w:r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 </w:t>
      </w:r>
      <w:proofErr w:type="gramStart"/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thematics: At least one-half academic year of college-level mathematics </w:t>
      </w:r>
      <w:r w:rsidR="00D578B1"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>...“</w:t>
      </w:r>
      <w:proofErr w:type="gramEnd"/>
    </w:p>
    <w:p w14:paraId="314F13C8" w14:textId="6CD5070F" w:rsidR="000B4814" w:rsidRDefault="00D578B1" w:rsidP="009B6AC8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>„</w:t>
      </w:r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 </w:t>
      </w:r>
      <w:proofErr w:type="gramStart"/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Science: Natural science course work </w:t>
      </w:r>
      <w:r w:rsidRPr="009B6AC8"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  <w:t>...“</w:t>
      </w:r>
      <w:bookmarkEnd w:id="1"/>
      <w:proofErr w:type="gramEnd"/>
    </w:p>
    <w:p w14:paraId="437CABB5" w14:textId="77777777" w:rsidR="009B6AC8" w:rsidRPr="009B6AC8" w:rsidRDefault="009B6AC8" w:rsidP="009B6AC8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0CC24161" w14:textId="0272DFE5" w:rsidR="00D578B1" w:rsidRPr="009B6AC8" w:rsidRDefault="000B4814" w:rsidP="009B6AC8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ka-GE"/>
        </w:rPr>
      </w:pPr>
      <w:r w:rsidRPr="009B6AC8">
        <w:rPr>
          <w:rFonts w:ascii="Times New Roman" w:hAnsi="Times New Roman" w:cs="Times New Roman"/>
          <w:color w:val="auto"/>
          <w:sz w:val="22"/>
          <w:szCs w:val="22"/>
          <w:lang w:val="ka-GE"/>
        </w:rPr>
        <w:t>The recommendations of visiting ABET experts were considered according to the official A4 TSU CS report document. Citation:</w:t>
      </w:r>
    </w:p>
    <w:p w14:paraId="1352E5A1" w14:textId="77777777" w:rsidR="00D578B1" w:rsidRPr="009B6AC8" w:rsidRDefault="00D578B1" w:rsidP="00D578B1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sz w:val="22"/>
          <w:szCs w:val="22"/>
        </w:rPr>
      </w:pPr>
      <w:r w:rsidRPr="009B6AC8">
        <w:rPr>
          <w:sz w:val="22"/>
          <w:szCs w:val="22"/>
          <w:lang w:val="ka-GE"/>
        </w:rPr>
        <w:t>„</w:t>
      </w:r>
      <w:r w:rsidRPr="009B6AC8">
        <w:rPr>
          <w:rFonts w:eastAsiaTheme="minorHAnsi"/>
          <w:b/>
          <w:sz w:val="22"/>
          <w:szCs w:val="22"/>
        </w:rPr>
        <w:t>Recommendation:</w:t>
      </w:r>
    </w:p>
    <w:p w14:paraId="6E401E96" w14:textId="77777777" w:rsidR="00D578B1" w:rsidRPr="009B6AC8" w:rsidRDefault="00D578B1" w:rsidP="009B6AC8">
      <w:pPr>
        <w:autoSpaceDE w:val="0"/>
        <w:autoSpaceDN w:val="0"/>
        <w:adjustRightInd w:val="0"/>
        <w:spacing w:after="0"/>
        <w:ind w:left="720"/>
        <w:jc w:val="left"/>
        <w:rPr>
          <w:rFonts w:eastAsiaTheme="minorHAnsi"/>
          <w:b/>
          <w:sz w:val="22"/>
          <w:szCs w:val="22"/>
        </w:rPr>
      </w:pPr>
      <w:r w:rsidRPr="009B6AC8">
        <w:rPr>
          <w:rFonts w:eastAsiaTheme="minorHAnsi"/>
          <w:b/>
          <w:sz w:val="22"/>
          <w:szCs w:val="22"/>
        </w:rPr>
        <w:t>9. The program should require 10-20 ECTS of nontechnical courses that increase</w:t>
      </w:r>
    </w:p>
    <w:p w14:paraId="2CE25D2D" w14:textId="77777777" w:rsidR="00D578B1" w:rsidRPr="009B6AC8" w:rsidRDefault="00D578B1" w:rsidP="009B6AC8">
      <w:pPr>
        <w:autoSpaceDE w:val="0"/>
        <w:autoSpaceDN w:val="0"/>
        <w:adjustRightInd w:val="0"/>
        <w:spacing w:after="0"/>
        <w:ind w:left="720"/>
        <w:jc w:val="left"/>
        <w:rPr>
          <w:rFonts w:eastAsiaTheme="minorHAnsi"/>
          <w:b/>
          <w:sz w:val="22"/>
          <w:szCs w:val="22"/>
        </w:rPr>
      </w:pPr>
      <w:proofErr w:type="gramStart"/>
      <w:r w:rsidRPr="009B6AC8">
        <w:rPr>
          <w:rFonts w:eastAsiaTheme="minorHAnsi"/>
          <w:b/>
          <w:sz w:val="22"/>
          <w:szCs w:val="22"/>
        </w:rPr>
        <w:t>student</w:t>
      </w:r>
      <w:proofErr w:type="gramEnd"/>
      <w:r w:rsidRPr="009B6AC8">
        <w:rPr>
          <w:rFonts w:eastAsiaTheme="minorHAnsi"/>
          <w:b/>
          <w:sz w:val="22"/>
          <w:szCs w:val="22"/>
        </w:rPr>
        <w:t xml:space="preserve"> understanding and appreciation of global, societal, ethical, and professional</w:t>
      </w:r>
    </w:p>
    <w:p w14:paraId="031D446B" w14:textId="792B1F4F" w:rsidR="00D578B1" w:rsidRPr="009B6AC8" w:rsidRDefault="00D578B1" w:rsidP="009B6AC8">
      <w:pPr>
        <w:pStyle w:val="Default"/>
        <w:ind w:left="720"/>
        <w:rPr>
          <w:rFonts w:ascii="Times New Roman" w:hAnsi="Times New Roman" w:cs="Times New Roman"/>
          <w:b/>
          <w:color w:val="auto"/>
          <w:sz w:val="22"/>
          <w:szCs w:val="22"/>
          <w:lang w:val="ka-GE"/>
        </w:rPr>
      </w:pPr>
      <w:proofErr w:type="gramStart"/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>issues</w:t>
      </w:r>
      <w:proofErr w:type="gramEnd"/>
      <w:r w:rsidRPr="009B6A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lated to computing</w:t>
      </w:r>
      <w:r w:rsidR="000B4814" w:rsidRPr="009B6AC8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14:paraId="14D671C6" w14:textId="77777777" w:rsidR="00D578B1" w:rsidRPr="009B6AC8" w:rsidRDefault="00D578B1" w:rsidP="00D578B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ka-GE"/>
        </w:rPr>
      </w:pPr>
    </w:p>
    <w:p w14:paraId="01D7758E" w14:textId="05FB567C" w:rsidR="00D578B1" w:rsidRPr="009B6AC8" w:rsidRDefault="00D578B1" w:rsidP="009B6AC8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ka-GE"/>
        </w:rPr>
      </w:pPr>
      <w:r w:rsidRPr="009B6AC8">
        <w:rPr>
          <w:rFonts w:ascii="Times New Roman" w:hAnsi="Times New Roman" w:cs="Times New Roman"/>
          <w:color w:val="auto"/>
          <w:sz w:val="22"/>
          <w:szCs w:val="22"/>
        </w:rPr>
        <w:t>SC- SC(lab)</w:t>
      </w:r>
      <w:r w:rsidR="000B4814" w:rsidRPr="009B6AC8">
        <w:rPr>
          <w:rFonts w:ascii="Times New Roman" w:hAnsi="Times New Roman" w:cs="Times New Roman"/>
          <w:color w:val="auto"/>
          <w:sz w:val="22"/>
          <w:szCs w:val="22"/>
        </w:rPr>
        <w:t xml:space="preserve"> modules are introductory Natural Science courses  with Lab</w:t>
      </w:r>
      <w:r w:rsidRPr="009B6AC8">
        <w:rPr>
          <w:rFonts w:ascii="Times New Roman" w:hAnsi="Times New Roman" w:cs="Times New Roman"/>
          <w:color w:val="auto"/>
          <w:sz w:val="22"/>
          <w:szCs w:val="22"/>
          <w:lang w:val="ka-GE"/>
        </w:rPr>
        <w:t>;</w:t>
      </w:r>
    </w:p>
    <w:p w14:paraId="41C56AAE" w14:textId="5D8304D9" w:rsidR="00D578B1" w:rsidRPr="009B6AC8" w:rsidRDefault="00D578B1" w:rsidP="009B6AC8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ka-GE"/>
        </w:rPr>
      </w:pPr>
      <w:r w:rsidRPr="009B6AC8">
        <w:rPr>
          <w:rFonts w:ascii="Times New Roman" w:hAnsi="Times New Roman" w:cs="Times New Roman"/>
          <w:color w:val="auto"/>
          <w:sz w:val="22"/>
          <w:szCs w:val="22"/>
        </w:rPr>
        <w:t>GE-el</w:t>
      </w:r>
      <w:r w:rsidR="00B35826" w:rsidRPr="009B6AC8">
        <w:rPr>
          <w:rFonts w:ascii="Times New Roman" w:hAnsi="Times New Roman" w:cs="Times New Roman"/>
          <w:color w:val="auto"/>
          <w:sz w:val="22"/>
          <w:szCs w:val="22"/>
        </w:rPr>
        <w:t xml:space="preserve"> modules are courses from other faculties;</w:t>
      </w:r>
    </w:p>
    <w:p w14:paraId="4D9A617D" w14:textId="3985F8D6" w:rsidR="00D578B1" w:rsidRPr="009B6AC8" w:rsidRDefault="00D578B1" w:rsidP="009B6AC8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ka-GE"/>
        </w:rPr>
      </w:pPr>
      <w:r w:rsidRPr="009B6AC8">
        <w:rPr>
          <w:rFonts w:ascii="Times New Roman" w:eastAsia="Calibri" w:hAnsi="Times New Roman" w:cs="Times New Roman"/>
          <w:color w:val="auto"/>
          <w:sz w:val="22"/>
          <w:szCs w:val="22"/>
        </w:rPr>
        <w:t>GE/</w:t>
      </w:r>
      <w:proofErr w:type="spellStart"/>
      <w:r w:rsidRPr="009B6AC8">
        <w:rPr>
          <w:rFonts w:ascii="Times New Roman" w:eastAsia="Calibri" w:hAnsi="Times New Roman" w:cs="Times New Roman"/>
          <w:color w:val="auto"/>
          <w:sz w:val="22"/>
          <w:szCs w:val="22"/>
        </w:rPr>
        <w:t>NoTech</w:t>
      </w:r>
      <w:proofErr w:type="spellEnd"/>
      <w:r w:rsidR="00B35826" w:rsidRPr="009B6AC8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modules are courses from other faculties or minor program</w:t>
      </w:r>
      <w:r w:rsidR="00B35826" w:rsidRPr="009B6AC8">
        <w:rPr>
          <w:rFonts w:ascii="Times New Roman" w:eastAsia="Calibri" w:hAnsi="Times New Roman" w:cs="Times New Roman"/>
          <w:color w:val="auto"/>
          <w:sz w:val="22"/>
          <w:szCs w:val="22"/>
          <w:lang w:val="ka-GE"/>
        </w:rPr>
        <w:t>;</w:t>
      </w:r>
    </w:p>
    <w:p w14:paraId="369AE5CE" w14:textId="49CCB5C7" w:rsidR="00480C12" w:rsidRPr="009B6AC8" w:rsidRDefault="00D578B1" w:rsidP="009B6AC8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ka-GE"/>
        </w:rPr>
      </w:pPr>
      <w:r w:rsidRPr="009B6AC8">
        <w:rPr>
          <w:rFonts w:ascii="Times New Roman" w:hAnsi="Times New Roman" w:cs="Times New Roman"/>
          <w:color w:val="auto"/>
          <w:sz w:val="22"/>
          <w:szCs w:val="22"/>
        </w:rPr>
        <w:t>MATH</w:t>
      </w:r>
      <w:r w:rsidRPr="009B6AC8">
        <w:rPr>
          <w:rFonts w:ascii="Times New Roman" w:hAnsi="Times New Roman" w:cs="Times New Roman"/>
          <w:color w:val="auto"/>
          <w:sz w:val="22"/>
          <w:szCs w:val="22"/>
          <w:lang w:val="ka-GE"/>
        </w:rPr>
        <w:t>-</w:t>
      </w:r>
      <w:r w:rsidRPr="009B6AC8">
        <w:rPr>
          <w:rFonts w:ascii="Times New Roman" w:hAnsi="Times New Roman" w:cs="Times New Roman"/>
          <w:color w:val="auto"/>
          <w:sz w:val="22"/>
          <w:szCs w:val="22"/>
        </w:rPr>
        <w:t>el</w:t>
      </w:r>
      <w:r w:rsidR="00B35826" w:rsidRPr="009B6AC8">
        <w:rPr>
          <w:rFonts w:ascii="Times New Roman" w:hAnsi="Times New Roman" w:cs="Times New Roman"/>
          <w:color w:val="auto"/>
          <w:sz w:val="22"/>
          <w:szCs w:val="22"/>
        </w:rPr>
        <w:t xml:space="preserve"> modules are Math </w:t>
      </w:r>
      <w:proofErr w:type="gramStart"/>
      <w:r w:rsidR="00B35826" w:rsidRPr="009B6AC8">
        <w:rPr>
          <w:rFonts w:ascii="Times New Roman" w:hAnsi="Times New Roman" w:cs="Times New Roman"/>
          <w:color w:val="auto"/>
          <w:sz w:val="22"/>
          <w:szCs w:val="22"/>
        </w:rPr>
        <w:t>courses</w:t>
      </w:r>
      <w:r w:rsidR="00480C12" w:rsidRPr="009B6AC8">
        <w:rPr>
          <w:rFonts w:ascii="Times New Roman" w:hAnsi="Times New Roman" w:cs="Times New Roman"/>
          <w:color w:val="auto"/>
          <w:sz w:val="22"/>
          <w:szCs w:val="22"/>
          <w:lang w:val="ka-GE"/>
        </w:rPr>
        <w:t xml:space="preserve"> </w:t>
      </w:r>
      <w:r w:rsidR="00B0493C" w:rsidRPr="009B6AC8">
        <w:rPr>
          <w:rFonts w:ascii="Times New Roman" w:hAnsi="Times New Roman" w:cs="Times New Roman"/>
          <w:color w:val="auto"/>
          <w:sz w:val="22"/>
          <w:szCs w:val="22"/>
          <w:lang w:val="ka-GE"/>
        </w:rPr>
        <w:t>.</w:t>
      </w:r>
      <w:proofErr w:type="gramEnd"/>
    </w:p>
    <w:p w14:paraId="6F6EF12A" w14:textId="77777777" w:rsidR="00480C12" w:rsidRPr="009B6AC8" w:rsidRDefault="00480C12" w:rsidP="00480C12">
      <w:pPr>
        <w:pStyle w:val="ListParagraph"/>
        <w:rPr>
          <w:rFonts w:eastAsiaTheme="minorHAnsi"/>
          <w:sz w:val="22"/>
          <w:szCs w:val="22"/>
          <w:lang w:val="ka-GE"/>
        </w:rPr>
      </w:pPr>
      <w:r w:rsidRPr="009B6AC8">
        <w:rPr>
          <w:sz w:val="22"/>
          <w:szCs w:val="22"/>
          <w:shd w:val="clear" w:color="auto" w:fill="FFFFFF"/>
          <w:lang w:val="ka-GE"/>
        </w:rPr>
        <w:t xml:space="preserve"> </w:t>
      </w:r>
    </w:p>
    <w:p w14:paraId="0E26D697" w14:textId="77777777" w:rsidR="00480C12" w:rsidRPr="009B6AC8" w:rsidRDefault="00480C12" w:rsidP="00E6572B">
      <w:pPr>
        <w:rPr>
          <w:rFonts w:ascii="Sylfaen" w:eastAsiaTheme="minorHAnsi" w:hAnsi="Sylfaen"/>
          <w:sz w:val="22"/>
          <w:szCs w:val="22"/>
          <w:lang w:val="ka-GE"/>
        </w:rPr>
      </w:pPr>
    </w:p>
    <w:sectPr w:rsidR="00480C12" w:rsidRPr="009B6AC8" w:rsidSect="00480C12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3E45" w14:textId="77777777" w:rsidR="00995FDF" w:rsidRDefault="00995FDF" w:rsidP="00F21498">
      <w:pPr>
        <w:spacing w:after="0"/>
      </w:pPr>
      <w:r>
        <w:separator/>
      </w:r>
    </w:p>
  </w:endnote>
  <w:endnote w:type="continuationSeparator" w:id="0">
    <w:p w14:paraId="208ED118" w14:textId="77777777" w:rsidR="00995FDF" w:rsidRDefault="00995FDF" w:rsidP="00F21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F LT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9944" w14:textId="77777777" w:rsidR="00995FDF" w:rsidRDefault="00995FDF" w:rsidP="00F21498">
      <w:pPr>
        <w:spacing w:after="0"/>
      </w:pPr>
      <w:r>
        <w:separator/>
      </w:r>
    </w:p>
  </w:footnote>
  <w:footnote w:type="continuationSeparator" w:id="0">
    <w:p w14:paraId="4A734B1C" w14:textId="77777777" w:rsidR="00995FDF" w:rsidRDefault="00995FDF" w:rsidP="00F21498">
      <w:pPr>
        <w:spacing w:after="0"/>
      </w:pPr>
      <w:r>
        <w:continuationSeparator/>
      </w:r>
    </w:p>
  </w:footnote>
  <w:footnote w:id="1">
    <w:p w14:paraId="4016AF5B" w14:textId="77777777" w:rsidR="00B35826" w:rsidRDefault="00B358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4EEF">
        <w:t xml:space="preserve">see list of </w:t>
      </w:r>
      <w:r w:rsidRPr="009055EF">
        <w:rPr>
          <w:rFonts w:eastAsiaTheme="minorHAnsi"/>
        </w:rPr>
        <w:t xml:space="preserve">HUMA </w:t>
      </w:r>
      <w:r w:rsidRPr="009E4EEF">
        <w:t>elective courses below</w:t>
      </w:r>
    </w:p>
  </w:footnote>
  <w:footnote w:id="2">
    <w:p w14:paraId="41521F09" w14:textId="77777777" w:rsidR="00B35826" w:rsidRPr="009E4EEF" w:rsidRDefault="00B35826" w:rsidP="009E4EEF">
      <w:pPr>
        <w:rPr>
          <w:b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9E4EEF">
        <w:rPr>
          <w:sz w:val="20"/>
        </w:rPr>
        <w:t xml:space="preserve">see list of </w:t>
      </w:r>
      <w:r w:rsidRPr="005532F9">
        <w:rPr>
          <w:rFonts w:eastAsiaTheme="minorHAnsi"/>
          <w:sz w:val="20"/>
        </w:rPr>
        <w:t xml:space="preserve">Social Science </w:t>
      </w:r>
      <w:r w:rsidRPr="005532F9">
        <w:rPr>
          <w:sz w:val="20"/>
          <w:lang w:val="nb-NO"/>
        </w:rPr>
        <w:t>Electiv</w:t>
      </w:r>
      <w:r w:rsidRPr="005532F9">
        <w:rPr>
          <w:sz w:val="20"/>
        </w:rPr>
        <w:t>e</w:t>
      </w:r>
      <w:r>
        <w:rPr>
          <w:rFonts w:eastAsiaTheme="minorHAnsi"/>
          <w:sz w:val="20"/>
        </w:rPr>
        <w:t xml:space="preserve"> </w:t>
      </w:r>
      <w:r w:rsidRPr="009E4EEF">
        <w:rPr>
          <w:sz w:val="20"/>
        </w:rPr>
        <w:t>courses below</w:t>
      </w:r>
    </w:p>
  </w:footnote>
  <w:footnote w:id="3">
    <w:p w14:paraId="067D621B" w14:textId="77777777" w:rsidR="00B35826" w:rsidRDefault="00B35826" w:rsidP="00BD1C0E">
      <w:pPr>
        <w:pStyle w:val="FootnoteText"/>
      </w:pPr>
      <w:r>
        <w:rPr>
          <w:rStyle w:val="FootnoteReference"/>
        </w:rPr>
        <w:footnoteRef/>
      </w:r>
      <w:r>
        <w:t xml:space="preserve"> see list of elective courses below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4E5"/>
    <w:multiLevelType w:val="hybridMultilevel"/>
    <w:tmpl w:val="C1CC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43B"/>
    <w:multiLevelType w:val="hybridMultilevel"/>
    <w:tmpl w:val="0D7CA36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949BB"/>
    <w:multiLevelType w:val="hybridMultilevel"/>
    <w:tmpl w:val="9D7E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5A2B44"/>
    <w:multiLevelType w:val="hybridMultilevel"/>
    <w:tmpl w:val="22DEF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104A97"/>
    <w:multiLevelType w:val="hybridMultilevel"/>
    <w:tmpl w:val="A4C0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359E6"/>
    <w:multiLevelType w:val="hybridMultilevel"/>
    <w:tmpl w:val="1F401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4318C4"/>
    <w:multiLevelType w:val="hybridMultilevel"/>
    <w:tmpl w:val="B6B0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24D8"/>
    <w:multiLevelType w:val="hybridMultilevel"/>
    <w:tmpl w:val="365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40"/>
    <w:rsid w:val="000236F0"/>
    <w:rsid w:val="0002436E"/>
    <w:rsid w:val="00037E40"/>
    <w:rsid w:val="00067147"/>
    <w:rsid w:val="00092BCA"/>
    <w:rsid w:val="000A5E5F"/>
    <w:rsid w:val="000B4814"/>
    <w:rsid w:val="000C476C"/>
    <w:rsid w:val="000C4EDE"/>
    <w:rsid w:val="0017683F"/>
    <w:rsid w:val="00250787"/>
    <w:rsid w:val="002A5CE0"/>
    <w:rsid w:val="002C1671"/>
    <w:rsid w:val="002D50E2"/>
    <w:rsid w:val="002D7C1F"/>
    <w:rsid w:val="00303018"/>
    <w:rsid w:val="00373C6D"/>
    <w:rsid w:val="003A197A"/>
    <w:rsid w:val="003D5964"/>
    <w:rsid w:val="004074D8"/>
    <w:rsid w:val="00410764"/>
    <w:rsid w:val="00457EB9"/>
    <w:rsid w:val="00464792"/>
    <w:rsid w:val="00480C12"/>
    <w:rsid w:val="0049146B"/>
    <w:rsid w:val="00493798"/>
    <w:rsid w:val="004A36E6"/>
    <w:rsid w:val="00521250"/>
    <w:rsid w:val="00552A16"/>
    <w:rsid w:val="005532F9"/>
    <w:rsid w:val="00553B0E"/>
    <w:rsid w:val="005E4E5F"/>
    <w:rsid w:val="006319CB"/>
    <w:rsid w:val="0065182F"/>
    <w:rsid w:val="00666B5A"/>
    <w:rsid w:val="00704A99"/>
    <w:rsid w:val="00793B97"/>
    <w:rsid w:val="007C6CE0"/>
    <w:rsid w:val="007C7D27"/>
    <w:rsid w:val="007F2FBD"/>
    <w:rsid w:val="00822E18"/>
    <w:rsid w:val="00834256"/>
    <w:rsid w:val="009055EF"/>
    <w:rsid w:val="00961758"/>
    <w:rsid w:val="00995FDF"/>
    <w:rsid w:val="009B6AC8"/>
    <w:rsid w:val="009E4EEF"/>
    <w:rsid w:val="00A7621B"/>
    <w:rsid w:val="00B0493C"/>
    <w:rsid w:val="00B35826"/>
    <w:rsid w:val="00BB15E1"/>
    <w:rsid w:val="00BD1C0E"/>
    <w:rsid w:val="00C558D3"/>
    <w:rsid w:val="00CD609F"/>
    <w:rsid w:val="00CF111C"/>
    <w:rsid w:val="00D578B1"/>
    <w:rsid w:val="00D71485"/>
    <w:rsid w:val="00DA7129"/>
    <w:rsid w:val="00E6572B"/>
    <w:rsid w:val="00E67FCA"/>
    <w:rsid w:val="00EC4C63"/>
    <w:rsid w:val="00EE7B1F"/>
    <w:rsid w:val="00EF177D"/>
    <w:rsid w:val="00F026A4"/>
    <w:rsid w:val="00F15A56"/>
    <w:rsid w:val="00F2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C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5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037E40"/>
    <w:pPr>
      <w:keepNext/>
      <w:keepLines/>
      <w:widowControl w:val="0"/>
      <w:spacing w:before="120"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7E4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37E40"/>
    <w:pPr>
      <w:widowControl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037E4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49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4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4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5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0C12"/>
  </w:style>
  <w:style w:type="character" w:styleId="Hyperlink">
    <w:name w:val="Hyperlink"/>
    <w:basedOn w:val="DefaultParagraphFont"/>
    <w:uiPriority w:val="99"/>
    <w:semiHidden/>
    <w:unhideWhenUsed/>
    <w:rsid w:val="00480C12"/>
    <w:rPr>
      <w:color w:val="0000FF"/>
      <w:u w:val="single"/>
    </w:rPr>
  </w:style>
  <w:style w:type="character" w:customStyle="1" w:styleId="il">
    <w:name w:val="il"/>
    <w:basedOn w:val="DefaultParagraphFont"/>
    <w:rsid w:val="00480C12"/>
  </w:style>
  <w:style w:type="paragraph" w:customStyle="1" w:styleId="Default">
    <w:name w:val="Default"/>
    <w:rsid w:val="00480C12"/>
    <w:pPr>
      <w:autoSpaceDE w:val="0"/>
      <w:autoSpaceDN w:val="0"/>
      <w:adjustRightInd w:val="0"/>
      <w:spacing w:after="0" w:line="240" w:lineRule="auto"/>
    </w:pPr>
    <w:rPr>
      <w:rFonts w:ascii="EgyptienneF LT Roman" w:hAnsi="EgyptienneF LT Roman" w:cs="EgyptienneF LT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48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5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037E40"/>
    <w:pPr>
      <w:keepNext/>
      <w:keepLines/>
      <w:widowControl w:val="0"/>
      <w:spacing w:before="120"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7E4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37E40"/>
    <w:pPr>
      <w:widowControl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037E4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49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4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4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5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0C12"/>
  </w:style>
  <w:style w:type="character" w:styleId="Hyperlink">
    <w:name w:val="Hyperlink"/>
    <w:basedOn w:val="DefaultParagraphFont"/>
    <w:uiPriority w:val="99"/>
    <w:semiHidden/>
    <w:unhideWhenUsed/>
    <w:rsid w:val="00480C12"/>
    <w:rPr>
      <w:color w:val="0000FF"/>
      <w:u w:val="single"/>
    </w:rPr>
  </w:style>
  <w:style w:type="character" w:customStyle="1" w:styleId="il">
    <w:name w:val="il"/>
    <w:basedOn w:val="DefaultParagraphFont"/>
    <w:rsid w:val="00480C12"/>
  </w:style>
  <w:style w:type="paragraph" w:customStyle="1" w:styleId="Default">
    <w:name w:val="Default"/>
    <w:rsid w:val="00480C12"/>
    <w:pPr>
      <w:autoSpaceDE w:val="0"/>
      <w:autoSpaceDN w:val="0"/>
      <w:adjustRightInd w:val="0"/>
      <w:spacing w:after="0" w:line="240" w:lineRule="auto"/>
    </w:pPr>
    <w:rPr>
      <w:rFonts w:ascii="EgyptienneF LT Roman" w:hAnsi="EgyptienneF LT Roman" w:cs="EgyptienneF LT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4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A255-3712-47E2-AEC4-5C6FA80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nana khachidze</cp:lastModifiedBy>
  <cp:revision>8</cp:revision>
  <cp:lastPrinted>2016-11-29T12:17:00Z</cp:lastPrinted>
  <dcterms:created xsi:type="dcterms:W3CDTF">2017-02-13T19:32:00Z</dcterms:created>
  <dcterms:modified xsi:type="dcterms:W3CDTF">2017-02-14T10:31:00Z</dcterms:modified>
</cp:coreProperties>
</file>